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CD13A7">
        <w:rPr>
          <w:rFonts w:ascii="Arial" w:hAnsi="Arial"/>
          <w:sz w:val="28"/>
        </w:rPr>
        <w:t>2-</w:t>
      </w:r>
      <w:r w:rsidR="00B428D6">
        <w:rPr>
          <w:rFonts w:ascii="Arial" w:hAnsi="Arial"/>
          <w:sz w:val="28"/>
        </w:rPr>
        <w:t>13</w:t>
      </w:r>
      <w:r w:rsidR="0063435F">
        <w:rPr>
          <w:rFonts w:ascii="Arial" w:hAnsi="Arial"/>
          <w:sz w:val="28"/>
        </w:rPr>
        <w:t>-12</w:t>
      </w:r>
      <w:r w:rsidR="00EC58CB" w:rsidRPr="00584A97">
        <w:rPr>
          <w:rFonts w:ascii="Arial" w:hAnsi="Arial"/>
          <w:sz w:val="28"/>
        </w:rPr>
        <w:t xml:space="preserve"> </w:t>
      </w:r>
    </w:p>
    <w:p w:rsidR="000A2DAF" w:rsidRPr="00584A97" w:rsidRDefault="000A2DAF">
      <w:pPr>
        <w:jc w:val="center"/>
        <w:rPr>
          <w:rFonts w:ascii="Arial" w:hAnsi="Arial"/>
          <w:sz w:val="20"/>
          <w:szCs w:val="20"/>
        </w:rPr>
      </w:pPr>
    </w:p>
    <w:p w:rsidR="002131AB" w:rsidRPr="00F93752" w:rsidRDefault="004A575A">
      <w:pPr>
        <w:rPr>
          <w:rFonts w:ascii="Arial" w:hAnsi="Arial"/>
          <w:sz w:val="20"/>
        </w:rPr>
      </w:pPr>
      <w:r w:rsidRPr="00F93752">
        <w:rPr>
          <w:rFonts w:ascii="Arial" w:hAnsi="Arial"/>
          <w:b/>
          <w:sz w:val="20"/>
        </w:rPr>
        <w:t>PRESENT:</w:t>
      </w:r>
      <w:r w:rsidRPr="00F93752">
        <w:t xml:space="preserve"> Kirk Anderson, Deb Bambini, Jim Bell, Susan Carson, Jason Crouthamel, Alisha Davis,</w:t>
      </w:r>
      <w:r w:rsidRPr="00F93752">
        <w:rPr>
          <w:rFonts w:ascii="Arial" w:hAnsi="Arial"/>
          <w:sz w:val="20"/>
        </w:rPr>
        <w:t xml:space="preserve"> </w:t>
      </w:r>
      <w:r w:rsidRPr="00F93752">
        <w:t>Emily Frigo, Roger Gilles, Gabriele Gottlieb, Jagadeesh Nandigam, Keith Rhodes, Paul Sicilian, David Vessey, Judy Whipps</w:t>
      </w:r>
      <w:r w:rsidRPr="00F93752">
        <w:rPr>
          <w:rFonts w:ascii="Arial" w:hAnsi="Arial"/>
          <w:sz w:val="20"/>
        </w:rPr>
        <w:t xml:space="preserve"> </w:t>
      </w:r>
    </w:p>
    <w:p w:rsidR="0020459C" w:rsidRPr="00F93752" w:rsidRDefault="0020459C">
      <w:pPr>
        <w:rPr>
          <w:rFonts w:ascii="Arial" w:hAnsi="Arial"/>
          <w:sz w:val="20"/>
        </w:rPr>
      </w:pPr>
      <w:r w:rsidRPr="00F93752">
        <w:rPr>
          <w:rFonts w:ascii="Arial" w:hAnsi="Arial"/>
          <w:b/>
          <w:sz w:val="20"/>
        </w:rPr>
        <w:t>ALSO PRESENT:</w:t>
      </w:r>
      <w:r w:rsidRPr="00F93752">
        <w:rPr>
          <w:rFonts w:ascii="Arial" w:hAnsi="Arial"/>
          <w:sz w:val="20"/>
        </w:rPr>
        <w:t xml:space="preserve"> </w:t>
      </w:r>
      <w:r w:rsidR="00006F4D" w:rsidRPr="00F93752">
        <w:rPr>
          <w:rFonts w:ascii="Arial" w:hAnsi="Arial"/>
          <w:sz w:val="20"/>
        </w:rPr>
        <w:t xml:space="preserve">C. “Griff” Griffin, </w:t>
      </w:r>
      <w:r w:rsidRPr="00F93752">
        <w:rPr>
          <w:rFonts w:ascii="Arial" w:hAnsi="Arial"/>
          <w:sz w:val="20"/>
        </w:rPr>
        <w:t xml:space="preserve">Krista </w:t>
      </w:r>
      <w:r w:rsidR="006E741E" w:rsidRPr="00F93752">
        <w:rPr>
          <w:rFonts w:ascii="Arial" w:hAnsi="Arial"/>
          <w:sz w:val="20"/>
        </w:rPr>
        <w:t>McFarland</w:t>
      </w:r>
      <w:r w:rsidRPr="00F93752">
        <w:rPr>
          <w:rFonts w:ascii="Arial" w:hAnsi="Arial"/>
          <w:sz w:val="20"/>
        </w:rPr>
        <w:t xml:space="preserve">, General Education Office </w:t>
      </w:r>
      <w:r w:rsidR="00D12D58" w:rsidRPr="00F93752">
        <w:rPr>
          <w:rFonts w:ascii="Arial" w:hAnsi="Arial"/>
          <w:sz w:val="20"/>
        </w:rPr>
        <w:t>Coordinator</w:t>
      </w:r>
    </w:p>
    <w:p w:rsidR="002131AB" w:rsidRPr="00F93752" w:rsidRDefault="00330ACD" w:rsidP="002131AB">
      <w:r w:rsidRPr="00F93752">
        <w:rPr>
          <w:rFonts w:ascii="Arial" w:hAnsi="Arial"/>
          <w:b/>
          <w:sz w:val="20"/>
        </w:rPr>
        <w:t>ABSENT:</w:t>
      </w:r>
      <w:r w:rsidR="002131AB" w:rsidRPr="00F93752">
        <w:rPr>
          <w:rFonts w:ascii="Arial" w:hAnsi="Arial"/>
          <w:b/>
          <w:sz w:val="20"/>
        </w:rPr>
        <w:t xml:space="preserve"> </w:t>
      </w:r>
      <w:r w:rsidR="00006F4D" w:rsidRPr="00F93752">
        <w:t>Penney Nichols-Whitehead,</w:t>
      </w:r>
      <w:r w:rsidR="00D12D58" w:rsidRPr="00F93752">
        <w:t xml:space="preserve"> </w:t>
      </w:r>
      <w:r w:rsidR="006908EE" w:rsidRPr="00F93752">
        <w:t>JJ Manser</w:t>
      </w:r>
      <w:r w:rsidR="00D12D58" w:rsidRPr="00F93752">
        <w:rPr>
          <w:rFonts w:ascii="Arial" w:hAnsi="Arial"/>
          <w:sz w:val="20"/>
        </w:rPr>
        <w:t>Ruth Stevens</w:t>
      </w:r>
    </w:p>
    <w:p w:rsidR="0020459C" w:rsidRPr="00F93752"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667B06" w:rsidRPr="00F93752" w:rsidTr="000478A7">
        <w:tc>
          <w:tcPr>
            <w:tcW w:w="1986" w:type="dxa"/>
          </w:tcPr>
          <w:p w:rsidR="0020459C" w:rsidRPr="00F93752" w:rsidRDefault="0020459C" w:rsidP="000478A7">
            <w:pPr>
              <w:spacing w:line="240" w:lineRule="auto"/>
              <w:rPr>
                <w:rFonts w:ascii="Arial" w:hAnsi="Arial"/>
                <w:sz w:val="20"/>
              </w:rPr>
            </w:pPr>
            <w:r w:rsidRPr="00F93752">
              <w:rPr>
                <w:rFonts w:ascii="Arial" w:hAnsi="Arial"/>
                <w:sz w:val="20"/>
              </w:rPr>
              <w:t>Agenda Items</w:t>
            </w:r>
          </w:p>
        </w:tc>
        <w:tc>
          <w:tcPr>
            <w:tcW w:w="10632" w:type="dxa"/>
          </w:tcPr>
          <w:p w:rsidR="0020459C" w:rsidRPr="00F93752" w:rsidRDefault="0020459C" w:rsidP="000478A7">
            <w:pPr>
              <w:spacing w:line="240" w:lineRule="auto"/>
              <w:rPr>
                <w:rFonts w:ascii="Arial" w:hAnsi="Arial"/>
                <w:sz w:val="20"/>
              </w:rPr>
            </w:pPr>
            <w:r w:rsidRPr="00F93752">
              <w:rPr>
                <w:rFonts w:ascii="Arial" w:hAnsi="Arial"/>
                <w:sz w:val="20"/>
              </w:rPr>
              <w:t>Discussion</w:t>
            </w:r>
          </w:p>
        </w:tc>
        <w:tc>
          <w:tcPr>
            <w:tcW w:w="1861" w:type="dxa"/>
          </w:tcPr>
          <w:p w:rsidR="0020459C" w:rsidRPr="00F93752" w:rsidRDefault="0020459C" w:rsidP="000478A7">
            <w:pPr>
              <w:spacing w:line="240" w:lineRule="auto"/>
              <w:rPr>
                <w:rFonts w:ascii="Arial" w:hAnsi="Arial"/>
                <w:sz w:val="20"/>
              </w:rPr>
            </w:pPr>
            <w:r w:rsidRPr="00F93752">
              <w:rPr>
                <w:rFonts w:ascii="Arial" w:hAnsi="Arial"/>
                <w:sz w:val="20"/>
              </w:rPr>
              <w:t>Action / Decisions</w:t>
            </w:r>
          </w:p>
        </w:tc>
      </w:tr>
      <w:tr w:rsidR="00667B06" w:rsidRPr="00F93752" w:rsidTr="000478A7">
        <w:tc>
          <w:tcPr>
            <w:tcW w:w="1986" w:type="dxa"/>
          </w:tcPr>
          <w:p w:rsidR="0024525E" w:rsidRPr="00F93752" w:rsidRDefault="0020459C" w:rsidP="000478A7">
            <w:pPr>
              <w:pStyle w:val="ListParagraph"/>
              <w:spacing w:line="240" w:lineRule="auto"/>
              <w:ind w:left="0"/>
              <w:rPr>
                <w:b/>
              </w:rPr>
            </w:pPr>
            <w:r w:rsidRPr="00F93752">
              <w:rPr>
                <w:b/>
              </w:rPr>
              <w:t xml:space="preserve">Approval of </w:t>
            </w:r>
          </w:p>
          <w:p w:rsidR="0020459C" w:rsidRPr="00F93752" w:rsidRDefault="00985767" w:rsidP="00390E72">
            <w:pPr>
              <w:pStyle w:val="ListParagraph"/>
              <w:spacing w:line="240" w:lineRule="auto"/>
              <w:ind w:left="0"/>
              <w:rPr>
                <w:rFonts w:ascii="Arial" w:hAnsi="Arial"/>
                <w:sz w:val="20"/>
              </w:rPr>
            </w:pPr>
            <w:r w:rsidRPr="00F93752">
              <w:rPr>
                <w:b/>
              </w:rPr>
              <w:t>Feb 6</w:t>
            </w:r>
            <w:r w:rsidR="0004480B" w:rsidRPr="00F93752">
              <w:rPr>
                <w:b/>
              </w:rPr>
              <w:t xml:space="preserve"> </w:t>
            </w:r>
            <w:r w:rsidR="0060431C" w:rsidRPr="00F93752">
              <w:rPr>
                <w:b/>
              </w:rPr>
              <w:t>Minutes</w:t>
            </w:r>
          </w:p>
        </w:tc>
        <w:tc>
          <w:tcPr>
            <w:tcW w:w="10632" w:type="dxa"/>
          </w:tcPr>
          <w:p w:rsidR="0020459C" w:rsidRPr="00F93752" w:rsidRDefault="0020459C" w:rsidP="000478A7">
            <w:pPr>
              <w:spacing w:line="240" w:lineRule="auto"/>
              <w:rPr>
                <w:rFonts w:ascii="Arial" w:hAnsi="Arial"/>
                <w:sz w:val="20"/>
              </w:rPr>
            </w:pPr>
          </w:p>
        </w:tc>
        <w:tc>
          <w:tcPr>
            <w:tcW w:w="1861" w:type="dxa"/>
          </w:tcPr>
          <w:p w:rsidR="0020459C" w:rsidRPr="00F93752" w:rsidRDefault="006908EE" w:rsidP="008B3542">
            <w:pPr>
              <w:spacing w:line="240" w:lineRule="auto"/>
              <w:rPr>
                <w:rFonts w:ascii="Arial" w:hAnsi="Arial"/>
                <w:sz w:val="20"/>
              </w:rPr>
            </w:pPr>
            <w:r w:rsidRPr="00F93752">
              <w:rPr>
                <w:rFonts w:ascii="Arial" w:hAnsi="Arial"/>
                <w:sz w:val="20"/>
              </w:rPr>
              <w:t xml:space="preserve">Approved as </w:t>
            </w:r>
            <w:r w:rsidR="008B3542" w:rsidRPr="00F93752">
              <w:rPr>
                <w:rFonts w:ascii="Arial" w:hAnsi="Arial"/>
                <w:sz w:val="20"/>
              </w:rPr>
              <w:t>submitted</w:t>
            </w:r>
            <w:r w:rsidRPr="00F93752">
              <w:rPr>
                <w:rFonts w:ascii="Arial" w:hAnsi="Arial"/>
                <w:sz w:val="20"/>
              </w:rPr>
              <w:t>.</w:t>
            </w:r>
          </w:p>
        </w:tc>
      </w:tr>
      <w:tr w:rsidR="00667B06" w:rsidRPr="00F93752" w:rsidTr="000478A7">
        <w:tc>
          <w:tcPr>
            <w:tcW w:w="1986" w:type="dxa"/>
          </w:tcPr>
          <w:p w:rsidR="0020459C" w:rsidRPr="00F93752" w:rsidRDefault="00E155CF" w:rsidP="000478A7">
            <w:pPr>
              <w:pStyle w:val="ListParagraph"/>
              <w:spacing w:line="240" w:lineRule="auto"/>
              <w:ind w:left="0"/>
              <w:rPr>
                <w:b/>
              </w:rPr>
            </w:pPr>
            <w:r w:rsidRPr="00F93752">
              <w:rPr>
                <w:b/>
              </w:rPr>
              <w:t>Agenda</w:t>
            </w:r>
          </w:p>
        </w:tc>
        <w:tc>
          <w:tcPr>
            <w:tcW w:w="10632" w:type="dxa"/>
          </w:tcPr>
          <w:p w:rsidR="00F5347E" w:rsidRPr="00F93752" w:rsidRDefault="00F5347E" w:rsidP="000478A7">
            <w:pPr>
              <w:spacing w:line="240" w:lineRule="auto"/>
              <w:rPr>
                <w:rFonts w:ascii="Arial" w:hAnsi="Arial"/>
                <w:sz w:val="20"/>
              </w:rPr>
            </w:pPr>
          </w:p>
          <w:p w:rsidR="004D412B" w:rsidRPr="00F93752" w:rsidRDefault="004D412B" w:rsidP="00894A4C">
            <w:pPr>
              <w:spacing w:line="240" w:lineRule="auto"/>
              <w:rPr>
                <w:rFonts w:ascii="Arial" w:hAnsi="Arial"/>
                <w:sz w:val="20"/>
              </w:rPr>
            </w:pPr>
          </w:p>
        </w:tc>
        <w:tc>
          <w:tcPr>
            <w:tcW w:w="1861" w:type="dxa"/>
          </w:tcPr>
          <w:p w:rsidR="0020459C" w:rsidRPr="00F93752" w:rsidRDefault="006A7731" w:rsidP="000478A7">
            <w:pPr>
              <w:spacing w:line="240" w:lineRule="auto"/>
              <w:rPr>
                <w:rFonts w:ascii="Arial" w:hAnsi="Arial"/>
                <w:sz w:val="20"/>
              </w:rPr>
            </w:pPr>
            <w:r w:rsidRPr="00F93752">
              <w:rPr>
                <w:rFonts w:ascii="Arial" w:hAnsi="Arial"/>
                <w:sz w:val="20"/>
              </w:rPr>
              <w:t>Approved.</w:t>
            </w:r>
          </w:p>
        </w:tc>
      </w:tr>
      <w:tr w:rsidR="00667B06" w:rsidRPr="00F93752" w:rsidTr="000478A7">
        <w:tc>
          <w:tcPr>
            <w:tcW w:w="1986" w:type="dxa"/>
          </w:tcPr>
          <w:p w:rsidR="00D818EA" w:rsidRPr="00F93752" w:rsidRDefault="00985767" w:rsidP="000478A7">
            <w:pPr>
              <w:pStyle w:val="ListParagraph"/>
              <w:spacing w:line="240" w:lineRule="auto"/>
              <w:ind w:left="0"/>
              <w:rPr>
                <w:rFonts w:asciiTheme="minorHAnsi" w:hAnsiTheme="minorHAnsi" w:cstheme="minorHAnsi"/>
                <w:b/>
              </w:rPr>
            </w:pPr>
            <w:r w:rsidRPr="00F93752">
              <w:rPr>
                <w:b/>
              </w:rPr>
              <w:t>Chair’s Report</w:t>
            </w:r>
          </w:p>
        </w:tc>
        <w:tc>
          <w:tcPr>
            <w:tcW w:w="10632" w:type="dxa"/>
          </w:tcPr>
          <w:p w:rsidR="004934A2" w:rsidRPr="00F93752" w:rsidRDefault="004934A2" w:rsidP="004934A2">
            <w:pPr>
              <w:spacing w:line="240" w:lineRule="auto"/>
              <w:rPr>
                <w:rFonts w:asciiTheme="minorHAnsi" w:hAnsiTheme="minorHAnsi" w:cstheme="minorHAnsi"/>
                <w:i/>
              </w:rPr>
            </w:pPr>
            <w:r w:rsidRPr="00F93752">
              <w:rPr>
                <w:rFonts w:asciiTheme="minorHAnsi" w:hAnsiTheme="minorHAnsi" w:cstheme="minorHAnsi"/>
                <w:i/>
              </w:rPr>
              <w:t>On Friday, February 10, Provost Davis presented the GE revision plan to the Academic and Student Affairs Committee of the Board of Trustees.</w:t>
            </w:r>
          </w:p>
          <w:p w:rsidR="004934A2" w:rsidRPr="00F93752" w:rsidRDefault="004934A2" w:rsidP="004934A2">
            <w:pPr>
              <w:spacing w:line="240" w:lineRule="auto"/>
              <w:rPr>
                <w:rFonts w:asciiTheme="minorHAnsi" w:hAnsiTheme="minorHAnsi" w:cstheme="minorHAnsi"/>
              </w:rPr>
            </w:pPr>
          </w:p>
          <w:p w:rsidR="00671BE0" w:rsidRPr="00F93752" w:rsidRDefault="004934A2" w:rsidP="004934A2">
            <w:pPr>
              <w:spacing w:line="240" w:lineRule="auto"/>
              <w:rPr>
                <w:rFonts w:asciiTheme="minorHAnsi" w:hAnsiTheme="minorHAnsi" w:cstheme="minorHAnsi"/>
              </w:rPr>
            </w:pPr>
            <w:r w:rsidRPr="00F93752">
              <w:rPr>
                <w:rFonts w:asciiTheme="minorHAnsi" w:hAnsiTheme="minorHAnsi" w:cstheme="minorHAnsi"/>
              </w:rPr>
              <w:t>The Board of Trustees, Provost Davis, and President Haas were very appreciative towards the work of Roger, Griff, and the GEC committee.  President Haas talked about how im</w:t>
            </w:r>
            <w:r w:rsidR="00011305">
              <w:rPr>
                <w:rFonts w:asciiTheme="minorHAnsi" w:hAnsiTheme="minorHAnsi" w:cstheme="minorHAnsi"/>
              </w:rPr>
              <w:t>portant integrative learning is and connected the GE proposal to his vision for GVSU 2.0.</w:t>
            </w:r>
          </w:p>
          <w:p w:rsidR="00671BE0" w:rsidRPr="00F93752" w:rsidRDefault="00671BE0" w:rsidP="00C27B78">
            <w:pPr>
              <w:rPr>
                <w:rFonts w:asciiTheme="minorHAnsi" w:hAnsiTheme="minorHAnsi" w:cstheme="minorHAnsi"/>
              </w:rPr>
            </w:pPr>
          </w:p>
        </w:tc>
        <w:tc>
          <w:tcPr>
            <w:tcW w:w="1861" w:type="dxa"/>
          </w:tcPr>
          <w:p w:rsidR="00667B06" w:rsidRPr="00F93752" w:rsidRDefault="00667B06" w:rsidP="00E4579A">
            <w:pPr>
              <w:spacing w:line="240" w:lineRule="auto"/>
              <w:rPr>
                <w:rFonts w:asciiTheme="minorHAnsi" w:hAnsiTheme="minorHAnsi" w:cstheme="minorHAnsi"/>
              </w:rPr>
            </w:pPr>
          </w:p>
        </w:tc>
      </w:tr>
      <w:tr w:rsidR="00667B06" w:rsidRPr="00F93752" w:rsidTr="000478A7">
        <w:tc>
          <w:tcPr>
            <w:tcW w:w="1986" w:type="dxa"/>
          </w:tcPr>
          <w:p w:rsidR="00F578C4" w:rsidRPr="00F93752" w:rsidRDefault="00985767" w:rsidP="0013232C">
            <w:pPr>
              <w:pStyle w:val="ListParagraph"/>
              <w:spacing w:line="240" w:lineRule="auto"/>
              <w:ind w:left="0"/>
              <w:rPr>
                <w:rFonts w:asciiTheme="minorHAnsi" w:hAnsiTheme="minorHAnsi" w:cstheme="minorHAnsi"/>
                <w:b/>
              </w:rPr>
            </w:pPr>
            <w:r w:rsidRPr="00F93752">
              <w:rPr>
                <w:b/>
              </w:rPr>
              <w:t>Preparing for the Summer “Issues” Workshops</w:t>
            </w:r>
          </w:p>
        </w:tc>
        <w:tc>
          <w:tcPr>
            <w:tcW w:w="10632" w:type="dxa"/>
          </w:tcPr>
          <w:p w:rsidR="00985767" w:rsidRPr="00F93752" w:rsidRDefault="00985767" w:rsidP="00985767">
            <w:pPr>
              <w:spacing w:line="240" w:lineRule="auto"/>
              <w:ind w:left="-6"/>
              <w:rPr>
                <w:i/>
              </w:rPr>
            </w:pPr>
            <w:r w:rsidRPr="00F93752">
              <w:rPr>
                <w:i/>
              </w:rPr>
              <w:t>We will discuss the latest drafts of three documents:</w:t>
            </w:r>
          </w:p>
          <w:p w:rsidR="00985767" w:rsidRPr="00F93752" w:rsidRDefault="00985767" w:rsidP="00985767">
            <w:pPr>
              <w:spacing w:line="240" w:lineRule="auto"/>
              <w:ind w:left="-6"/>
              <w:rPr>
                <w:i/>
              </w:rPr>
            </w:pPr>
          </w:p>
          <w:p w:rsidR="00985767" w:rsidRPr="00F93752" w:rsidRDefault="00985767" w:rsidP="00985767">
            <w:pPr>
              <w:numPr>
                <w:ilvl w:val="0"/>
                <w:numId w:val="36"/>
              </w:numPr>
              <w:spacing w:line="240" w:lineRule="auto"/>
              <w:ind w:left="-6"/>
              <w:rPr>
                <w:i/>
              </w:rPr>
            </w:pPr>
            <w:r w:rsidRPr="00F93752">
              <w:rPr>
                <w:i/>
              </w:rPr>
              <w:t>The draft email to all deans and unit heads invited them to consider developing Issues courses this Spring/Summer</w:t>
            </w:r>
          </w:p>
          <w:p w:rsidR="00985767" w:rsidRPr="00F93752" w:rsidRDefault="00985767" w:rsidP="00985767">
            <w:pPr>
              <w:numPr>
                <w:ilvl w:val="0"/>
                <w:numId w:val="36"/>
              </w:numPr>
              <w:spacing w:line="240" w:lineRule="auto"/>
              <w:ind w:left="-6"/>
              <w:rPr>
                <w:i/>
              </w:rPr>
            </w:pPr>
            <w:r w:rsidRPr="00F93752">
              <w:rPr>
                <w:i/>
              </w:rPr>
              <w:t>The draft document we plan to attach to the email, describing the Issues component and guiding faculty as they consider developing Issues courses</w:t>
            </w:r>
          </w:p>
          <w:p w:rsidR="00985767" w:rsidRPr="00F93752" w:rsidRDefault="00985767" w:rsidP="00985767">
            <w:pPr>
              <w:numPr>
                <w:ilvl w:val="0"/>
                <w:numId w:val="36"/>
              </w:numPr>
              <w:spacing w:line="240" w:lineRule="auto"/>
              <w:ind w:left="-6"/>
              <w:rPr>
                <w:i/>
              </w:rPr>
            </w:pPr>
            <w:r w:rsidRPr="00F93752">
              <w:rPr>
                <w:i/>
              </w:rPr>
              <w:t>The draft spreadsheet, to be completed by unit heads, indicating what courses they might be able to develop as Issues courses, what faculty might be able to participate in the S/S process, and so on.</w:t>
            </w:r>
          </w:p>
          <w:p w:rsidR="00985767" w:rsidRPr="00F93752" w:rsidRDefault="00985767" w:rsidP="00985767">
            <w:pPr>
              <w:spacing w:line="240" w:lineRule="auto"/>
              <w:rPr>
                <w:i/>
              </w:rPr>
            </w:pPr>
          </w:p>
          <w:p w:rsidR="00985767" w:rsidRPr="00F93752" w:rsidRDefault="00303FB0" w:rsidP="00303FB0">
            <w:pPr>
              <w:pStyle w:val="ListParagraph"/>
              <w:numPr>
                <w:ilvl w:val="0"/>
                <w:numId w:val="37"/>
              </w:numPr>
              <w:spacing w:line="240" w:lineRule="auto"/>
              <w:ind w:left="444"/>
            </w:pPr>
            <w:r w:rsidRPr="00F93752">
              <w:t xml:space="preserve">Reviewed the </w:t>
            </w:r>
            <w:r w:rsidR="00671BE0" w:rsidRPr="00F93752">
              <w:t>Draft email text</w:t>
            </w:r>
          </w:p>
          <w:p w:rsidR="005364A3" w:rsidRPr="00F93752" w:rsidRDefault="00671BE0" w:rsidP="00303FB0">
            <w:pPr>
              <w:spacing w:line="240" w:lineRule="auto"/>
              <w:ind w:left="444"/>
            </w:pPr>
            <w:r w:rsidRPr="00F93752">
              <w:t xml:space="preserve"> What do we want to say to </w:t>
            </w:r>
            <w:r w:rsidR="00303FB0" w:rsidRPr="00F93752">
              <w:t xml:space="preserve">unit heads and </w:t>
            </w:r>
            <w:r w:rsidRPr="00F93752">
              <w:t xml:space="preserve">what do we want unit heads to say to faculty.  </w:t>
            </w:r>
          </w:p>
          <w:p w:rsidR="005364A3" w:rsidRPr="00F93752" w:rsidRDefault="00303FB0" w:rsidP="00303FB0">
            <w:pPr>
              <w:pStyle w:val="ListParagraph"/>
              <w:numPr>
                <w:ilvl w:val="0"/>
                <w:numId w:val="38"/>
              </w:numPr>
              <w:spacing w:line="240" w:lineRule="auto"/>
            </w:pPr>
            <w:r w:rsidRPr="00F93752">
              <w:t xml:space="preserve">It was </w:t>
            </w:r>
            <w:r w:rsidR="00AC19E5" w:rsidRPr="00F93752">
              <w:t>suggested to</w:t>
            </w:r>
            <w:r w:rsidRPr="00F93752">
              <w:t xml:space="preserve"> add information</w:t>
            </w:r>
            <w:r w:rsidR="00AC19E5" w:rsidRPr="00F93752">
              <w:t xml:space="preserve"> </w:t>
            </w:r>
            <w:r w:rsidRPr="00F93752">
              <w:t xml:space="preserve">about the </w:t>
            </w:r>
            <w:r w:rsidR="00AC19E5" w:rsidRPr="00F93752">
              <w:t xml:space="preserve">expedited </w:t>
            </w:r>
            <w:r w:rsidRPr="00F93752">
              <w:t xml:space="preserve">proposal </w:t>
            </w:r>
            <w:r w:rsidR="00AC19E5" w:rsidRPr="00F93752">
              <w:t xml:space="preserve">process. </w:t>
            </w:r>
          </w:p>
          <w:p w:rsidR="00671BE0" w:rsidRPr="00F93752" w:rsidRDefault="00303FB0" w:rsidP="00303FB0">
            <w:pPr>
              <w:pStyle w:val="ListParagraph"/>
              <w:numPr>
                <w:ilvl w:val="0"/>
                <w:numId w:val="38"/>
              </w:numPr>
              <w:spacing w:line="240" w:lineRule="auto"/>
            </w:pPr>
            <w:r w:rsidRPr="00F93752">
              <w:t>The Director noted that it should be</w:t>
            </w:r>
            <w:r w:rsidR="00AC19E5" w:rsidRPr="00F93752">
              <w:t xml:space="preserve"> </w:t>
            </w:r>
            <w:r w:rsidRPr="00F93752">
              <w:t xml:space="preserve">Fall </w:t>
            </w:r>
            <w:r w:rsidR="00AC19E5" w:rsidRPr="00F93752">
              <w:t xml:space="preserve">2014 </w:t>
            </w:r>
            <w:r w:rsidRPr="00F93752">
              <w:t xml:space="preserve">(not 2013) </w:t>
            </w:r>
            <w:r w:rsidR="00AC19E5" w:rsidRPr="00F93752">
              <w:t>for transfers and freshman.</w:t>
            </w:r>
          </w:p>
          <w:p w:rsidR="005364A3" w:rsidRPr="00F93752" w:rsidRDefault="00303FB0" w:rsidP="00303FB0">
            <w:pPr>
              <w:pStyle w:val="ListParagraph"/>
              <w:numPr>
                <w:ilvl w:val="0"/>
                <w:numId w:val="38"/>
              </w:numPr>
              <w:spacing w:line="240" w:lineRule="auto"/>
            </w:pPr>
            <w:r w:rsidRPr="00F93752">
              <w:t>UCC was added to the references.</w:t>
            </w:r>
          </w:p>
          <w:p w:rsidR="00671BE0" w:rsidRPr="00F93752" w:rsidRDefault="00303FB0" w:rsidP="00303FB0">
            <w:pPr>
              <w:pStyle w:val="ListParagraph"/>
              <w:numPr>
                <w:ilvl w:val="0"/>
                <w:numId w:val="38"/>
              </w:numPr>
              <w:spacing w:line="240" w:lineRule="auto"/>
            </w:pPr>
            <w:r w:rsidRPr="00F93752">
              <w:t>The submission date for proposals should be</w:t>
            </w:r>
            <w:r w:rsidR="00671BE0" w:rsidRPr="00F93752">
              <w:t xml:space="preserve"> Monday, August 5</w:t>
            </w:r>
            <w:r w:rsidR="00671BE0" w:rsidRPr="00F93752">
              <w:rPr>
                <w:vertAlign w:val="superscript"/>
              </w:rPr>
              <w:t>th</w:t>
            </w:r>
            <w:r w:rsidR="00671BE0" w:rsidRPr="00F93752">
              <w:t xml:space="preserve"> </w:t>
            </w:r>
            <w:r w:rsidRPr="00F93752">
              <w:t>as this is the reporting date for contracts.  The</w:t>
            </w:r>
            <w:r w:rsidR="00671BE0" w:rsidRPr="00F93752">
              <w:t xml:space="preserve"> unit approval</w:t>
            </w:r>
            <w:r w:rsidRPr="00F93752">
              <w:t>s</w:t>
            </w:r>
            <w:r w:rsidR="00671BE0" w:rsidRPr="00F93752">
              <w:t xml:space="preserve"> would happen after </w:t>
            </w:r>
            <w:r w:rsidRPr="00F93752">
              <w:t>this</w:t>
            </w:r>
            <w:r w:rsidR="00F730EB" w:rsidRPr="00F93752">
              <w:t xml:space="preserve"> </w:t>
            </w:r>
            <w:r w:rsidR="00671BE0" w:rsidRPr="00F93752">
              <w:t>(Sept date).</w:t>
            </w:r>
          </w:p>
          <w:p w:rsidR="00671BE0" w:rsidRPr="00F93752" w:rsidRDefault="00671BE0" w:rsidP="00671BE0">
            <w:pPr>
              <w:spacing w:line="240" w:lineRule="auto"/>
              <w:ind w:left="360"/>
            </w:pPr>
          </w:p>
          <w:p w:rsidR="0039419D" w:rsidRPr="00F93752" w:rsidRDefault="00303FB0" w:rsidP="00303FB0">
            <w:pPr>
              <w:pStyle w:val="ListParagraph"/>
              <w:numPr>
                <w:ilvl w:val="0"/>
                <w:numId w:val="37"/>
              </w:numPr>
              <w:spacing w:line="240" w:lineRule="auto"/>
              <w:ind w:left="444"/>
            </w:pPr>
            <w:r w:rsidRPr="00F93752">
              <w:t>Reviewed the “</w:t>
            </w:r>
            <w:r w:rsidR="0039419D" w:rsidRPr="00F93752">
              <w:t>Colleagues</w:t>
            </w:r>
            <w:r w:rsidRPr="00F93752">
              <w:t>” draft and Judy’s draft for the problem solving goal</w:t>
            </w:r>
          </w:p>
          <w:p w:rsidR="0039419D" w:rsidRPr="00F93752" w:rsidRDefault="00F730EB" w:rsidP="00F730EB">
            <w:pPr>
              <w:pStyle w:val="ListParagraph"/>
              <w:numPr>
                <w:ilvl w:val="0"/>
                <w:numId w:val="39"/>
              </w:numPr>
              <w:spacing w:line="240" w:lineRule="auto"/>
            </w:pPr>
            <w:r w:rsidRPr="00F93752">
              <w:t xml:space="preserve">The </w:t>
            </w:r>
            <w:r w:rsidR="0039419D" w:rsidRPr="00F93752">
              <w:t>knowledge goal in 2</w:t>
            </w:r>
            <w:r w:rsidR="0039419D" w:rsidRPr="00F93752">
              <w:rPr>
                <w:vertAlign w:val="superscript"/>
              </w:rPr>
              <w:t>nd</w:t>
            </w:r>
            <w:r w:rsidRPr="00F93752">
              <w:t xml:space="preserve"> paragraph was removed to g</w:t>
            </w:r>
            <w:r w:rsidR="0039419D" w:rsidRPr="00F93752">
              <w:t>et to Issues categories more quickly.</w:t>
            </w:r>
          </w:p>
          <w:p w:rsidR="0039419D" w:rsidRPr="00F93752" w:rsidRDefault="00F730EB" w:rsidP="00F730EB">
            <w:pPr>
              <w:pStyle w:val="ListParagraph"/>
              <w:numPr>
                <w:ilvl w:val="0"/>
                <w:numId w:val="39"/>
              </w:numPr>
              <w:spacing w:line="240" w:lineRule="auto"/>
            </w:pPr>
            <w:r w:rsidRPr="00F93752">
              <w:t>Drafted four</w:t>
            </w:r>
            <w:r w:rsidR="0039419D" w:rsidRPr="00F93752">
              <w:t xml:space="preserve"> bullets for each</w:t>
            </w:r>
            <w:r w:rsidRPr="00F93752">
              <w:t xml:space="preserve"> goal that were reviewed.</w:t>
            </w:r>
          </w:p>
          <w:p w:rsidR="0039419D" w:rsidRPr="00F93752" w:rsidRDefault="0039419D" w:rsidP="005954A9">
            <w:pPr>
              <w:pStyle w:val="ListParagraph"/>
              <w:spacing w:line="240" w:lineRule="auto"/>
              <w:ind w:left="84"/>
            </w:pPr>
          </w:p>
          <w:p w:rsidR="0039419D" w:rsidRPr="00F93752" w:rsidRDefault="00F730EB" w:rsidP="00F730EB">
            <w:pPr>
              <w:pStyle w:val="ListParagraph"/>
              <w:numPr>
                <w:ilvl w:val="0"/>
                <w:numId w:val="39"/>
              </w:numPr>
              <w:spacing w:line="240" w:lineRule="auto"/>
            </w:pPr>
            <w:r w:rsidRPr="00F93752">
              <w:t xml:space="preserve">A committee member </w:t>
            </w:r>
            <w:r w:rsidR="0039419D" w:rsidRPr="00F93752">
              <w:t>suggest</w:t>
            </w:r>
            <w:r w:rsidR="00585697" w:rsidRPr="00F93752">
              <w:t>ed</w:t>
            </w:r>
            <w:r w:rsidR="0039419D" w:rsidRPr="00F93752">
              <w:t xml:space="preserve"> striking “for now we propose”.  </w:t>
            </w:r>
            <w:r w:rsidRPr="00F93752">
              <w:t>T</w:t>
            </w:r>
            <w:r w:rsidR="0039419D" w:rsidRPr="00F93752">
              <w:t>here is possibility that once faculty start working on proposal</w:t>
            </w:r>
            <w:r w:rsidRPr="00F93752">
              <w:t>s</w:t>
            </w:r>
            <w:r w:rsidR="0039419D" w:rsidRPr="00F93752">
              <w:t xml:space="preserve"> we may gain more insight.  </w:t>
            </w:r>
            <w:r w:rsidRPr="00F93752">
              <w:t>It is a</w:t>
            </w:r>
            <w:r w:rsidR="0039419D" w:rsidRPr="00F93752">
              <w:t xml:space="preserve">lways </w:t>
            </w:r>
            <w:r w:rsidRPr="00F93752">
              <w:t>the case that these can change.</w:t>
            </w:r>
            <w:r w:rsidR="0039419D" w:rsidRPr="00F93752">
              <w:t xml:space="preserve">  </w:t>
            </w:r>
            <w:r w:rsidRPr="00F93752">
              <w:t>The committee a</w:t>
            </w:r>
            <w:r w:rsidR="0039419D" w:rsidRPr="00F93752">
              <w:t>greed to remove “For now”</w:t>
            </w:r>
            <w:r w:rsidRPr="00F93752">
              <w:t>.</w:t>
            </w:r>
          </w:p>
          <w:p w:rsidR="0039419D" w:rsidRPr="00F93752" w:rsidRDefault="0039419D" w:rsidP="005954A9">
            <w:pPr>
              <w:pStyle w:val="ListParagraph"/>
              <w:spacing w:line="240" w:lineRule="auto"/>
              <w:ind w:left="84"/>
            </w:pPr>
          </w:p>
          <w:p w:rsidR="0039419D" w:rsidRPr="00F93752" w:rsidRDefault="00BC1BE2" w:rsidP="005954A9">
            <w:pPr>
              <w:pStyle w:val="ListParagraph"/>
              <w:spacing w:line="240" w:lineRule="auto"/>
              <w:ind w:left="84"/>
            </w:pPr>
            <w:r w:rsidRPr="00F93752">
              <w:t xml:space="preserve">The Director asked if there was a need for the </w:t>
            </w:r>
            <w:r w:rsidR="00F730EB" w:rsidRPr="00F93752">
              <w:t xml:space="preserve">first bullet point </w:t>
            </w:r>
            <w:r w:rsidRPr="00F93752">
              <w:t>“how course content related to issue and questions regarding…”.</w:t>
            </w:r>
            <w:r w:rsidR="0039419D" w:rsidRPr="00F93752">
              <w:t xml:space="preserve">  </w:t>
            </w:r>
            <w:r w:rsidRPr="00F93752">
              <w:t xml:space="preserve">The Chair responded that there is a need to </w:t>
            </w:r>
            <w:r w:rsidR="0039419D" w:rsidRPr="00F93752">
              <w:t xml:space="preserve">somehow demonstrate how </w:t>
            </w:r>
            <w:r w:rsidRPr="00F93752">
              <w:t xml:space="preserve">the </w:t>
            </w:r>
            <w:r w:rsidR="0039419D" w:rsidRPr="00F93752">
              <w:t xml:space="preserve">course content connects to the Issue.  </w:t>
            </w:r>
            <w:r w:rsidRPr="00F93752">
              <w:t xml:space="preserve">The Director suggested perhaps “relates to” instead of “connects to”.  We </w:t>
            </w:r>
            <w:r w:rsidR="0039419D" w:rsidRPr="00F93752">
              <w:t xml:space="preserve">want to make sure </w:t>
            </w:r>
            <w:r w:rsidRPr="00F93752">
              <w:t xml:space="preserve">it makes sense to others and that </w:t>
            </w:r>
            <w:r w:rsidR="004A575A" w:rsidRPr="00F93752">
              <w:t>we can</w:t>
            </w:r>
            <w:r w:rsidR="0039419D" w:rsidRPr="00F93752">
              <w:t xml:space="preserve"> answer questions that may arrive.</w:t>
            </w:r>
          </w:p>
          <w:p w:rsidR="0039419D" w:rsidRPr="00F93752" w:rsidRDefault="0039419D" w:rsidP="005954A9">
            <w:pPr>
              <w:pStyle w:val="ListParagraph"/>
              <w:spacing w:line="240" w:lineRule="auto"/>
              <w:ind w:left="84"/>
            </w:pPr>
          </w:p>
          <w:p w:rsidR="0039419D" w:rsidRPr="00F93752" w:rsidRDefault="00BC1BE2" w:rsidP="005954A9">
            <w:pPr>
              <w:pStyle w:val="ListParagraph"/>
              <w:spacing w:line="240" w:lineRule="auto"/>
              <w:ind w:left="84"/>
            </w:pPr>
            <w:r w:rsidRPr="00F93752">
              <w:t xml:space="preserve">The Chair asked if </w:t>
            </w:r>
            <w:r w:rsidR="0039419D" w:rsidRPr="00F93752">
              <w:t>only one content goal</w:t>
            </w:r>
            <w:r w:rsidRPr="00F93752">
              <w:t xml:space="preserve"> was needed</w:t>
            </w:r>
            <w:r w:rsidR="0039419D" w:rsidRPr="00F93752">
              <w:t xml:space="preserve">.  If </w:t>
            </w:r>
            <w:r w:rsidRPr="00F93752">
              <w:t xml:space="preserve">we </w:t>
            </w:r>
            <w:r w:rsidR="0039419D" w:rsidRPr="00F93752">
              <w:t>satisfy integration that maybe</w:t>
            </w:r>
            <w:r w:rsidRPr="00F93752">
              <w:t xml:space="preserve"> we</w:t>
            </w:r>
            <w:r w:rsidR="0039419D" w:rsidRPr="00F93752">
              <w:t xml:space="preserve"> only need one content goal. </w:t>
            </w:r>
            <w:r w:rsidRPr="00F93752">
              <w:t xml:space="preserve"> A committee member responded that </w:t>
            </w:r>
            <w:r w:rsidR="0039419D" w:rsidRPr="00F93752">
              <w:t>the second bullet</w:t>
            </w:r>
            <w:r w:rsidRPr="00F93752">
              <w:t xml:space="preserve"> point</w:t>
            </w:r>
            <w:r w:rsidR="0039419D" w:rsidRPr="00F93752">
              <w:t xml:space="preserve"> is about different perspectives. </w:t>
            </w:r>
            <w:r w:rsidRPr="00F93752">
              <w:t xml:space="preserve"> Another committee member liked both bullet points and thought they should be kept. </w:t>
            </w:r>
            <w:r w:rsidR="0039419D" w:rsidRPr="00F93752">
              <w:t xml:space="preserve"> </w:t>
            </w:r>
            <w:r w:rsidRPr="00F93752">
              <w:t xml:space="preserve">They were not </w:t>
            </w:r>
            <w:r w:rsidR="0039419D" w:rsidRPr="00F93752">
              <w:t>convince</w:t>
            </w:r>
            <w:r w:rsidRPr="00F93752">
              <w:t>d</w:t>
            </w:r>
            <w:r w:rsidR="0039419D" w:rsidRPr="00F93752">
              <w:t xml:space="preserve"> </w:t>
            </w:r>
            <w:r w:rsidRPr="00F93752">
              <w:t xml:space="preserve">that </w:t>
            </w:r>
            <w:r w:rsidR="0039419D" w:rsidRPr="00F93752">
              <w:t xml:space="preserve">integration alone will take care of.  </w:t>
            </w:r>
            <w:r w:rsidRPr="00F93752">
              <w:t>The</w:t>
            </w:r>
            <w:r w:rsidR="0039419D" w:rsidRPr="00F93752">
              <w:t xml:space="preserve"> content becomes important for integration.   </w:t>
            </w:r>
            <w:r w:rsidRPr="00F93752">
              <w:t>The i</w:t>
            </w:r>
            <w:r w:rsidR="004345F8" w:rsidRPr="00F93752">
              <w:t xml:space="preserve">ntegration </w:t>
            </w:r>
            <w:r w:rsidRPr="00F93752">
              <w:t xml:space="preserve">piece is so important for us </w:t>
            </w:r>
            <w:r w:rsidR="004345F8" w:rsidRPr="00F93752">
              <w:t xml:space="preserve">that </w:t>
            </w:r>
            <w:r w:rsidRPr="00F93752">
              <w:t xml:space="preserve">the </w:t>
            </w:r>
            <w:r w:rsidR="004345F8" w:rsidRPr="00F93752">
              <w:t xml:space="preserve">knowledge has to go along with skill.  </w:t>
            </w:r>
            <w:r w:rsidRPr="00F93752">
              <w:t xml:space="preserve">The Chair agreed that </w:t>
            </w:r>
            <w:r w:rsidR="004345F8" w:rsidRPr="00F93752">
              <w:t>sec</w:t>
            </w:r>
            <w:r w:rsidRPr="00F93752">
              <w:t xml:space="preserve">ond bullet is needed in spirit, but </w:t>
            </w:r>
            <w:r w:rsidR="004345F8" w:rsidRPr="00F93752">
              <w:t>how about language.</w:t>
            </w:r>
          </w:p>
          <w:p w:rsidR="00BC1BE2" w:rsidRPr="00F93752" w:rsidRDefault="00BC1BE2" w:rsidP="005954A9">
            <w:pPr>
              <w:pStyle w:val="ListParagraph"/>
              <w:spacing w:line="240" w:lineRule="auto"/>
              <w:ind w:left="84"/>
            </w:pPr>
          </w:p>
          <w:p w:rsidR="00BC1BE2" w:rsidRPr="00F93752" w:rsidRDefault="00BC1BE2" w:rsidP="00BC1BE2">
            <w:pPr>
              <w:spacing w:line="240" w:lineRule="auto"/>
            </w:pPr>
            <w:r w:rsidRPr="00F93752">
              <w:t>Complex was removed from bullet two</w:t>
            </w:r>
          </w:p>
          <w:p w:rsidR="00BC1BE2" w:rsidRPr="00F93752" w:rsidRDefault="00BC1BE2" w:rsidP="00BC1BE2">
            <w:pPr>
              <w:spacing w:line="240" w:lineRule="auto"/>
            </w:pPr>
            <w:r w:rsidRPr="00F93752">
              <w:t>Conversation was changed to discussion in bullet two</w:t>
            </w:r>
          </w:p>
          <w:p w:rsidR="00BC1BE2" w:rsidRPr="00F93752" w:rsidRDefault="00BC1BE2" w:rsidP="005954A9">
            <w:pPr>
              <w:pStyle w:val="ListParagraph"/>
              <w:spacing w:line="240" w:lineRule="auto"/>
              <w:ind w:left="84"/>
            </w:pPr>
            <w:r w:rsidRPr="00F93752">
              <w:t>The committee agreed on the following language.  The Chair will work on an example for the Great Lakes ecology course.</w:t>
            </w:r>
          </w:p>
          <w:p w:rsidR="004345F8" w:rsidRPr="00F93752" w:rsidRDefault="004345F8" w:rsidP="005954A9">
            <w:pPr>
              <w:pStyle w:val="ListParagraph"/>
              <w:spacing w:line="240" w:lineRule="auto"/>
              <w:ind w:left="84"/>
            </w:pPr>
          </w:p>
          <w:p w:rsidR="004345F8" w:rsidRPr="00F93752" w:rsidRDefault="004345F8" w:rsidP="005954A9">
            <w:pPr>
              <w:pStyle w:val="ListParagraph"/>
              <w:spacing w:line="240" w:lineRule="auto"/>
              <w:ind w:left="84"/>
            </w:pPr>
            <w:r w:rsidRPr="00F93752">
              <w:t>For example:</w:t>
            </w:r>
          </w:p>
          <w:p w:rsidR="004345F8" w:rsidRPr="00F93752" w:rsidRDefault="004345F8" w:rsidP="005954A9">
            <w:pPr>
              <w:pStyle w:val="ListParagraph"/>
              <w:spacing w:line="240" w:lineRule="auto"/>
              <w:ind w:left="84"/>
            </w:pPr>
            <w:r w:rsidRPr="00F93752">
              <w:t>Great Lakes ecology</w:t>
            </w:r>
          </w:p>
          <w:p w:rsidR="004345F8" w:rsidRPr="00F93752" w:rsidRDefault="004345F8" w:rsidP="005954A9">
            <w:pPr>
              <w:pStyle w:val="ListParagraph"/>
              <w:spacing w:line="240" w:lineRule="auto"/>
              <w:ind w:left="84"/>
            </w:pPr>
          </w:p>
          <w:p w:rsidR="004345F8" w:rsidRPr="00F93752" w:rsidRDefault="004345F8" w:rsidP="005954A9">
            <w:pPr>
              <w:pStyle w:val="ListParagraph"/>
              <w:spacing w:line="240" w:lineRule="auto"/>
              <w:ind w:left="84"/>
            </w:pPr>
            <w:r w:rsidRPr="00F93752">
              <w:t>All courses in the Sustainability Issue</w:t>
            </w:r>
            <w:r w:rsidR="00907BC3" w:rsidRPr="00F93752">
              <w:t xml:space="preserve"> help students learn</w:t>
            </w:r>
            <w:r w:rsidR="00BC1BE2" w:rsidRPr="00F93752">
              <w:t>:</w:t>
            </w:r>
          </w:p>
          <w:p w:rsidR="0039419D" w:rsidRPr="00F93752" w:rsidRDefault="004345F8" w:rsidP="00BC1BE2">
            <w:pPr>
              <w:pStyle w:val="ListParagraph"/>
              <w:numPr>
                <w:ilvl w:val="0"/>
                <w:numId w:val="41"/>
              </w:numPr>
              <w:spacing w:line="240" w:lineRule="auto"/>
            </w:pPr>
            <w:r w:rsidRPr="00F93752">
              <w:t xml:space="preserve">How  </w:t>
            </w:r>
            <w:r w:rsidR="00BC1BE2" w:rsidRPr="00F93752">
              <w:t>Great Lakes ecology (</w:t>
            </w:r>
            <w:r w:rsidR="00BC1BE2" w:rsidRPr="00F93752">
              <w:rPr>
                <w:i/>
              </w:rPr>
              <w:t>the course</w:t>
            </w:r>
            <w:r w:rsidR="00BC1BE2" w:rsidRPr="00F93752">
              <w:t>) re</w:t>
            </w:r>
            <w:r w:rsidRPr="00F93752">
              <w:t>l</w:t>
            </w:r>
            <w:r w:rsidR="00BC1BE2" w:rsidRPr="00F93752">
              <w:t>a</w:t>
            </w:r>
            <w:r w:rsidRPr="00F93752">
              <w:t>tes to issu</w:t>
            </w:r>
            <w:r w:rsidR="00BC1BE2" w:rsidRPr="00F93752">
              <w:t>es and questions regarding  Sustainability (</w:t>
            </w:r>
            <w:r w:rsidR="00BC1BE2" w:rsidRPr="00F93752">
              <w:rPr>
                <w:i/>
              </w:rPr>
              <w:t>the Issue</w:t>
            </w:r>
            <w:r w:rsidR="00BC1BE2" w:rsidRPr="00F93752">
              <w:t>)</w:t>
            </w:r>
          </w:p>
          <w:p w:rsidR="004345F8" w:rsidRPr="00F93752" w:rsidRDefault="004345F8" w:rsidP="00BC1BE2">
            <w:pPr>
              <w:pStyle w:val="ListParagraph"/>
              <w:numPr>
                <w:ilvl w:val="0"/>
                <w:numId w:val="41"/>
              </w:numPr>
              <w:spacing w:line="240" w:lineRule="auto"/>
            </w:pPr>
            <w:r w:rsidRPr="00F93752">
              <w:t>How complementary</w:t>
            </w:r>
            <w:r w:rsidR="00BC1BE2" w:rsidRPr="00F93752">
              <w:t xml:space="preserve"> and competing </w:t>
            </w:r>
            <w:r w:rsidR="004A575A" w:rsidRPr="00F93752">
              <w:t>perspectives covered</w:t>
            </w:r>
            <w:r w:rsidR="00BC1BE2" w:rsidRPr="00F93752">
              <w:t xml:space="preserve"> in Great Lakes ecology (</w:t>
            </w:r>
            <w:r w:rsidR="00BC1BE2" w:rsidRPr="00F93752">
              <w:rPr>
                <w:i/>
              </w:rPr>
              <w:t>the course</w:t>
            </w:r>
            <w:r w:rsidR="004A575A" w:rsidRPr="00F93752">
              <w:t>) contribute</w:t>
            </w:r>
            <w:r w:rsidRPr="00F93752">
              <w:t xml:space="preserve"> to the ongoing </w:t>
            </w:r>
            <w:r w:rsidR="00907BC3" w:rsidRPr="00F93752">
              <w:t xml:space="preserve">discussion </w:t>
            </w:r>
            <w:r w:rsidRPr="00F93752">
              <w:t>about Sustainability</w:t>
            </w:r>
            <w:r w:rsidR="00BC1BE2" w:rsidRPr="00F93752">
              <w:t xml:space="preserve"> (</w:t>
            </w:r>
            <w:r w:rsidR="00BC1BE2" w:rsidRPr="00F93752">
              <w:rPr>
                <w:i/>
              </w:rPr>
              <w:t>the Issue</w:t>
            </w:r>
            <w:r w:rsidR="00BC1BE2" w:rsidRPr="00F93752">
              <w:t>)</w:t>
            </w:r>
            <w:r w:rsidRPr="00F93752">
              <w:t>.</w:t>
            </w:r>
          </w:p>
          <w:p w:rsidR="00BC1BE2" w:rsidRPr="00F93752" w:rsidRDefault="00BC1BE2" w:rsidP="00BC1BE2">
            <w:pPr>
              <w:spacing w:line="240" w:lineRule="auto"/>
            </w:pPr>
          </w:p>
          <w:p w:rsidR="004345F8" w:rsidRPr="00F93752" w:rsidRDefault="00C571EE" w:rsidP="005954A9">
            <w:pPr>
              <w:pStyle w:val="ListParagraph"/>
              <w:spacing w:line="240" w:lineRule="auto"/>
              <w:ind w:left="84"/>
            </w:pPr>
            <w:r w:rsidRPr="00F93752">
              <w:t>The Chair asked for suggestions on Page 2 of the document.</w:t>
            </w:r>
          </w:p>
          <w:p w:rsidR="00C571EE" w:rsidRPr="00F93752" w:rsidRDefault="00C571EE" w:rsidP="00C571EE">
            <w:pPr>
              <w:pStyle w:val="ListParagraph"/>
              <w:numPr>
                <w:ilvl w:val="0"/>
                <w:numId w:val="42"/>
              </w:numPr>
              <w:spacing w:line="240" w:lineRule="auto"/>
            </w:pPr>
            <w:r w:rsidRPr="00F93752">
              <w:t>A committee member requested to change cross-disciplinary.  The committee agreed to change to inter-disciplinary.  It was okay to leave multi- in the following paragraph.</w:t>
            </w:r>
          </w:p>
          <w:p w:rsidR="005F5EF1" w:rsidRPr="00F93752" w:rsidRDefault="00C571EE" w:rsidP="00C571EE">
            <w:pPr>
              <w:pStyle w:val="ListParagraph"/>
              <w:numPr>
                <w:ilvl w:val="0"/>
                <w:numId w:val="42"/>
              </w:numPr>
              <w:spacing w:line="240" w:lineRule="auto"/>
            </w:pPr>
            <w:r w:rsidRPr="00F93752">
              <w:t xml:space="preserve">The committee had no changes for the Collaboration goal </w:t>
            </w:r>
          </w:p>
          <w:p w:rsidR="00583259" w:rsidRPr="00F93752" w:rsidRDefault="00C571EE" w:rsidP="00C571EE">
            <w:pPr>
              <w:pStyle w:val="ListParagraph"/>
              <w:numPr>
                <w:ilvl w:val="0"/>
                <w:numId w:val="42"/>
              </w:numPr>
              <w:spacing w:line="240" w:lineRule="auto"/>
            </w:pPr>
            <w:r w:rsidRPr="00F93752">
              <w:lastRenderedPageBreak/>
              <w:t xml:space="preserve">The committee </w:t>
            </w:r>
            <w:r w:rsidR="004A575A" w:rsidRPr="00F93752">
              <w:t>agreed to</w:t>
            </w:r>
            <w:r w:rsidRPr="00F93752">
              <w:t xml:space="preserve"> </w:t>
            </w:r>
            <w:r w:rsidR="004A575A" w:rsidRPr="00F93752">
              <w:t>change “</w:t>
            </w:r>
            <w:r w:rsidRPr="00F93752">
              <w:t xml:space="preserve">Generally educated </w:t>
            </w:r>
            <w:r w:rsidR="004A575A" w:rsidRPr="00F93752">
              <w:t>people” to</w:t>
            </w:r>
            <w:r w:rsidR="00583259" w:rsidRPr="00F93752">
              <w:t xml:space="preserve"> “People who are generally educated….”  </w:t>
            </w:r>
            <w:r w:rsidRPr="00F93752">
              <w:t xml:space="preserve">This will be changed in each case in the document, as well as in the other six goals. </w:t>
            </w:r>
          </w:p>
          <w:p w:rsidR="00C571EE" w:rsidRPr="00F93752" w:rsidRDefault="00C571EE" w:rsidP="005954A9">
            <w:pPr>
              <w:pStyle w:val="ListParagraph"/>
              <w:spacing w:line="240" w:lineRule="auto"/>
              <w:ind w:left="174"/>
            </w:pPr>
          </w:p>
          <w:p w:rsidR="00C571EE" w:rsidRPr="00F93752" w:rsidRDefault="00C571EE" w:rsidP="005954A9">
            <w:pPr>
              <w:pStyle w:val="ListParagraph"/>
              <w:spacing w:line="240" w:lineRule="auto"/>
              <w:ind w:left="174"/>
            </w:pPr>
          </w:p>
          <w:p w:rsidR="00C571EE" w:rsidRPr="00F93752" w:rsidRDefault="00C571EE" w:rsidP="005954A9">
            <w:pPr>
              <w:pStyle w:val="ListParagraph"/>
              <w:spacing w:line="240" w:lineRule="auto"/>
              <w:ind w:left="174"/>
              <w:rPr>
                <w:b/>
              </w:rPr>
            </w:pPr>
            <w:r w:rsidRPr="00F93752">
              <w:rPr>
                <w:b/>
              </w:rPr>
              <w:t>Problem Solving</w:t>
            </w:r>
          </w:p>
          <w:p w:rsidR="00583259" w:rsidRPr="00F93752" w:rsidRDefault="00C571EE" w:rsidP="005954A9">
            <w:pPr>
              <w:pStyle w:val="ListParagraph"/>
              <w:spacing w:line="240" w:lineRule="auto"/>
              <w:ind w:left="174"/>
            </w:pPr>
            <w:r w:rsidRPr="00F93752">
              <w:t xml:space="preserve">The committee reviewed the </w:t>
            </w:r>
            <w:r w:rsidR="00583259" w:rsidRPr="00F93752">
              <w:t>Problem Solving</w:t>
            </w:r>
            <w:r w:rsidRPr="00F93752">
              <w:t xml:space="preserve"> goal and compared the two submissions.</w:t>
            </w:r>
          </w:p>
          <w:p w:rsidR="00C571EE" w:rsidRPr="00F93752" w:rsidRDefault="00C571EE" w:rsidP="005954A9">
            <w:pPr>
              <w:pStyle w:val="ListParagraph"/>
              <w:spacing w:line="240" w:lineRule="auto"/>
              <w:ind w:left="174"/>
            </w:pPr>
          </w:p>
          <w:p w:rsidR="00C571EE" w:rsidRPr="00F93752" w:rsidRDefault="00C571EE" w:rsidP="00C571EE">
            <w:pPr>
              <w:pStyle w:val="ListParagraph"/>
              <w:numPr>
                <w:ilvl w:val="0"/>
                <w:numId w:val="43"/>
              </w:numPr>
              <w:spacing w:line="240" w:lineRule="auto"/>
            </w:pPr>
            <w:r w:rsidRPr="00F93752">
              <w:t>Bullet #1 use “construct clear and insightful problem statements that prioritize relevant contextual factors</w:t>
            </w:r>
          </w:p>
          <w:p w:rsidR="00C571EE" w:rsidRPr="00F93752" w:rsidRDefault="00C571EE" w:rsidP="00C571EE">
            <w:pPr>
              <w:pStyle w:val="ListParagraph"/>
              <w:numPr>
                <w:ilvl w:val="0"/>
                <w:numId w:val="43"/>
              </w:numPr>
              <w:spacing w:line="240" w:lineRule="auto"/>
            </w:pPr>
            <w:r w:rsidRPr="00F93752">
              <w:t>Bullet #2, no change</w:t>
            </w:r>
          </w:p>
          <w:p w:rsidR="00C571EE" w:rsidRPr="00F93752" w:rsidRDefault="00C571EE" w:rsidP="00C571EE">
            <w:pPr>
              <w:pStyle w:val="ListParagraph"/>
              <w:numPr>
                <w:ilvl w:val="0"/>
                <w:numId w:val="43"/>
              </w:numPr>
              <w:spacing w:line="240" w:lineRule="auto"/>
            </w:pPr>
            <w:r w:rsidRPr="00F93752">
              <w:t xml:space="preserve">Bullet #3, change to “Design and fully explain proposed solutions that demonstrate a deep comprehension of the problem” </w:t>
            </w:r>
          </w:p>
          <w:p w:rsidR="00176465" w:rsidRPr="00F93752" w:rsidRDefault="00C571EE" w:rsidP="00C571EE">
            <w:pPr>
              <w:pStyle w:val="ListParagraph"/>
              <w:numPr>
                <w:ilvl w:val="0"/>
                <w:numId w:val="43"/>
              </w:numPr>
              <w:spacing w:line="240" w:lineRule="auto"/>
            </w:pPr>
            <w:r w:rsidRPr="00F93752">
              <w:t>Bullet #4 – should the “consider the need for further work” be taken out? The committee continued to discuss and it was noted that people can always do more, but this sets the minimum bar</w:t>
            </w:r>
            <w:r w:rsidR="00585697" w:rsidRPr="00F93752">
              <w:t>. It was decided that it was okay as is.</w:t>
            </w:r>
          </w:p>
          <w:p w:rsidR="00C571EE" w:rsidRPr="00F93752" w:rsidRDefault="00C571EE" w:rsidP="005954A9">
            <w:pPr>
              <w:pStyle w:val="ListParagraph"/>
              <w:spacing w:line="240" w:lineRule="auto"/>
              <w:ind w:left="174"/>
            </w:pPr>
          </w:p>
          <w:p w:rsidR="005F24E1" w:rsidRPr="00F93752" w:rsidRDefault="00585697" w:rsidP="005954A9">
            <w:pPr>
              <w:pStyle w:val="ListParagraph"/>
              <w:spacing w:line="240" w:lineRule="auto"/>
              <w:ind w:left="174"/>
              <w:rPr>
                <w:b/>
              </w:rPr>
            </w:pPr>
            <w:r w:rsidRPr="00F93752">
              <w:rPr>
                <w:b/>
              </w:rPr>
              <w:t>Integration</w:t>
            </w:r>
          </w:p>
          <w:p w:rsidR="00585697" w:rsidRPr="00F93752" w:rsidRDefault="00585697" w:rsidP="005954A9">
            <w:pPr>
              <w:pStyle w:val="ListParagraph"/>
              <w:spacing w:line="240" w:lineRule="auto"/>
              <w:ind w:left="174"/>
            </w:pPr>
            <w:r w:rsidRPr="00F93752">
              <w:t>The committee review</w:t>
            </w:r>
            <w:r w:rsidR="00B50449" w:rsidRPr="00F93752">
              <w:t>e</w:t>
            </w:r>
            <w:r w:rsidRPr="00F93752">
              <w:t>d the Integration goal.</w:t>
            </w:r>
          </w:p>
          <w:p w:rsidR="005F24E1" w:rsidRPr="00F93752" w:rsidRDefault="005F24E1" w:rsidP="005954A9">
            <w:pPr>
              <w:pStyle w:val="ListParagraph"/>
              <w:spacing w:line="240" w:lineRule="auto"/>
              <w:ind w:left="174"/>
            </w:pPr>
          </w:p>
          <w:p w:rsidR="00B50449" w:rsidRPr="00F93752" w:rsidRDefault="00B50449" w:rsidP="00B50449">
            <w:pPr>
              <w:pStyle w:val="ListParagraph"/>
              <w:numPr>
                <w:ilvl w:val="0"/>
                <w:numId w:val="44"/>
              </w:numPr>
              <w:spacing w:line="240" w:lineRule="auto"/>
            </w:pPr>
            <w:r w:rsidRPr="00F93752">
              <w:t>Bullet #1 – no change</w:t>
            </w:r>
          </w:p>
          <w:p w:rsidR="00984283" w:rsidRPr="00F93752" w:rsidRDefault="00B50449" w:rsidP="00B50449">
            <w:pPr>
              <w:pStyle w:val="ListParagraph"/>
              <w:numPr>
                <w:ilvl w:val="0"/>
                <w:numId w:val="44"/>
              </w:numPr>
              <w:spacing w:line="240" w:lineRule="auto"/>
            </w:pPr>
            <w:r w:rsidRPr="00F93752">
              <w:t>Bullet #2 – the committee discussed “n</w:t>
            </w:r>
            <w:r w:rsidR="00984283" w:rsidRPr="00F93752">
              <w:t>ew situations</w:t>
            </w:r>
            <w:r w:rsidRPr="00F93752">
              <w:t xml:space="preserve">” and what was meant by it.  The Chair responded that it was meant </w:t>
            </w:r>
            <w:r w:rsidR="00984283" w:rsidRPr="00F93752">
              <w:t xml:space="preserve">to be inside </w:t>
            </w:r>
            <w:r w:rsidRPr="00F93752">
              <w:t xml:space="preserve">the </w:t>
            </w:r>
            <w:r w:rsidR="00984283" w:rsidRPr="00F93752">
              <w:t xml:space="preserve">course material, but </w:t>
            </w:r>
            <w:r w:rsidRPr="00F93752">
              <w:t xml:space="preserve">perhaps we </w:t>
            </w:r>
            <w:r w:rsidR="00984283" w:rsidRPr="00F93752">
              <w:t xml:space="preserve">could clarify. </w:t>
            </w:r>
            <w:r w:rsidRPr="00F93752">
              <w:t>A committee member thought it should be removed.  The committee agreed to change the bullet to “</w:t>
            </w:r>
            <w:r w:rsidR="004A575A" w:rsidRPr="00F93752">
              <w:t>Adapt and</w:t>
            </w:r>
            <w:r w:rsidR="00256D48" w:rsidRPr="00F93752">
              <w:t xml:space="preserve"> apply skills, abilities, theories, or methods to explore complex issues in original ways.</w:t>
            </w:r>
            <w:r w:rsidRPr="00F93752">
              <w:t>”</w:t>
            </w:r>
          </w:p>
          <w:p w:rsidR="00B50449" w:rsidRPr="00F93752" w:rsidRDefault="00B50449" w:rsidP="00B50449">
            <w:pPr>
              <w:pStyle w:val="ListParagraph"/>
              <w:numPr>
                <w:ilvl w:val="0"/>
                <w:numId w:val="44"/>
              </w:numPr>
              <w:spacing w:line="240" w:lineRule="auto"/>
            </w:pPr>
            <w:r w:rsidRPr="00F93752">
              <w:t>Bullet #3 – no change</w:t>
            </w:r>
          </w:p>
          <w:p w:rsidR="00B50449" w:rsidRPr="00F93752" w:rsidRDefault="00256D48" w:rsidP="00B50449">
            <w:pPr>
              <w:pStyle w:val="ListParagraph"/>
              <w:numPr>
                <w:ilvl w:val="0"/>
                <w:numId w:val="44"/>
              </w:numPr>
              <w:spacing w:line="240" w:lineRule="auto"/>
            </w:pPr>
            <w:r w:rsidRPr="00F93752">
              <w:t>Bullet #</w:t>
            </w:r>
            <w:r w:rsidR="004A575A" w:rsidRPr="00F93752">
              <w:t>4 -</w:t>
            </w:r>
            <w:r w:rsidR="00B50449" w:rsidRPr="00F93752">
              <w:t xml:space="preserve"> Suggestion to </w:t>
            </w:r>
            <w:r w:rsidRPr="00F93752">
              <w:t>remove pare</w:t>
            </w:r>
            <w:r w:rsidR="00B50449" w:rsidRPr="00F93752">
              <w:t>n</w:t>
            </w:r>
            <w:r w:rsidRPr="00F93752">
              <w:t>t</w:t>
            </w:r>
            <w:r w:rsidR="00B50449" w:rsidRPr="00F93752">
              <w:t xml:space="preserve">heses. </w:t>
            </w:r>
            <w:r w:rsidRPr="00F93752">
              <w:t xml:space="preserve"> </w:t>
            </w:r>
          </w:p>
          <w:p w:rsidR="00B50449" w:rsidRPr="00F93752" w:rsidRDefault="00B50449" w:rsidP="00B50449">
            <w:pPr>
              <w:pStyle w:val="ListParagraph"/>
              <w:spacing w:line="240" w:lineRule="auto"/>
              <w:ind w:left="894"/>
            </w:pPr>
          </w:p>
          <w:p w:rsidR="00B50449" w:rsidRPr="00F93752" w:rsidRDefault="00B50449" w:rsidP="00B50449">
            <w:pPr>
              <w:spacing w:line="240" w:lineRule="auto"/>
            </w:pPr>
            <w:r w:rsidRPr="00F93752">
              <w:t xml:space="preserve">  The “self-assessment, reflective, or creative work” was originally added because it was </w:t>
            </w:r>
            <w:r w:rsidR="00256D48" w:rsidRPr="00F93752">
              <w:t xml:space="preserve">in </w:t>
            </w:r>
            <w:r w:rsidRPr="00F93752">
              <w:t xml:space="preserve">the </w:t>
            </w:r>
            <w:r w:rsidR="00256D48" w:rsidRPr="00F93752">
              <w:t xml:space="preserve">AAC&amp;U rubric.  </w:t>
            </w:r>
            <w:r w:rsidRPr="00F93752">
              <w:t xml:space="preserve">It added a reflective component to the course and saying that the student is changing </w:t>
            </w:r>
            <w:r w:rsidR="00256D48" w:rsidRPr="00F93752">
              <w:t xml:space="preserve">self as continual learner.  </w:t>
            </w:r>
          </w:p>
          <w:p w:rsidR="00B50449" w:rsidRPr="00F93752" w:rsidRDefault="00B50449" w:rsidP="00B50449">
            <w:pPr>
              <w:spacing w:line="240" w:lineRule="auto"/>
            </w:pPr>
          </w:p>
          <w:p w:rsidR="00256D48" w:rsidRPr="00F93752" w:rsidRDefault="00B50449" w:rsidP="00B50449">
            <w:pPr>
              <w:spacing w:line="240" w:lineRule="auto"/>
            </w:pPr>
            <w:r w:rsidRPr="00F93752">
              <w:t>A committee member thought that this would be</w:t>
            </w:r>
            <w:r w:rsidR="00256D48" w:rsidRPr="00F93752">
              <w:t xml:space="preserve"> </w:t>
            </w:r>
            <w:r w:rsidRPr="00F93752">
              <w:t xml:space="preserve">a </w:t>
            </w:r>
            <w:r w:rsidR="00256D48" w:rsidRPr="00F93752">
              <w:t xml:space="preserve">difficult thing to assess.  </w:t>
            </w:r>
            <w:r w:rsidRPr="00F93752">
              <w:t xml:space="preserve">It may be something that comes after the courses and not necessarily something you see already at the </w:t>
            </w:r>
            <w:r w:rsidR="00256D48" w:rsidRPr="00F93752">
              <w:t xml:space="preserve">end of a semester.  </w:t>
            </w:r>
            <w:r w:rsidRPr="00F93752">
              <w:t>A committee member added that this is</w:t>
            </w:r>
            <w:r w:rsidR="00256D48" w:rsidRPr="00F93752">
              <w:t xml:space="preserve"> something we’ve addressed and taken out of most other goals.  </w:t>
            </w:r>
            <w:r w:rsidRPr="00F93752">
              <w:t>We are saying that s</w:t>
            </w:r>
            <w:r w:rsidR="00256D48" w:rsidRPr="00F93752">
              <w:t>tudents as citiz</w:t>
            </w:r>
            <w:r w:rsidRPr="00F93752">
              <w:t>e</w:t>
            </w:r>
            <w:r w:rsidR="00256D48" w:rsidRPr="00F93752">
              <w:t>n</w:t>
            </w:r>
            <w:r w:rsidRPr="00F93752">
              <w:t>s</w:t>
            </w:r>
            <w:r w:rsidR="00256D48" w:rsidRPr="00F93752">
              <w:t xml:space="preserve"> of </w:t>
            </w:r>
            <w:r w:rsidRPr="00F93752">
              <w:t xml:space="preserve">the </w:t>
            </w:r>
            <w:r w:rsidR="00256D48" w:rsidRPr="00F93752">
              <w:t xml:space="preserve">world </w:t>
            </w:r>
            <w:r w:rsidRPr="00F93752">
              <w:t>have a connection to that issue</w:t>
            </w:r>
            <w:r w:rsidR="004A575A" w:rsidRPr="00F93752">
              <w:t>; it’s</w:t>
            </w:r>
            <w:r w:rsidRPr="00F93752">
              <w:t xml:space="preserve"> </w:t>
            </w:r>
            <w:r w:rsidR="00256D48" w:rsidRPr="00F93752">
              <w:t xml:space="preserve">not just academic study, </w:t>
            </w:r>
            <w:r w:rsidRPr="00F93752">
              <w:t xml:space="preserve">but rather </w:t>
            </w:r>
            <w:r w:rsidR="00256D48" w:rsidRPr="00F93752">
              <w:t xml:space="preserve">helping them recognize </w:t>
            </w:r>
            <w:r w:rsidRPr="00F93752">
              <w:t xml:space="preserve">their </w:t>
            </w:r>
            <w:r w:rsidR="00256D48" w:rsidRPr="00F93752">
              <w:t>role as active citizen.</w:t>
            </w:r>
            <w:r w:rsidRPr="00F93752">
              <w:t xml:space="preserve"> It </w:t>
            </w:r>
            <w:r w:rsidR="00DA0B9D">
              <w:t>requires</w:t>
            </w:r>
            <w:r w:rsidRPr="00F93752">
              <w:t xml:space="preserve"> students</w:t>
            </w:r>
            <w:r w:rsidR="00DA0B9D">
              <w:t xml:space="preserve"> to </w:t>
            </w:r>
            <w:r w:rsidRPr="00F93752">
              <w:t>integrat</w:t>
            </w:r>
            <w:r w:rsidR="00DA0B9D">
              <w:t>e deliberately</w:t>
            </w:r>
            <w:r w:rsidRPr="00F93752">
              <w:t>.</w:t>
            </w:r>
            <w:bookmarkStart w:id="0" w:name="_GoBack"/>
            <w:bookmarkEnd w:id="0"/>
          </w:p>
          <w:p w:rsidR="00256D48" w:rsidRPr="00F93752" w:rsidRDefault="00256D48" w:rsidP="005954A9">
            <w:pPr>
              <w:pStyle w:val="ListParagraph"/>
              <w:spacing w:line="240" w:lineRule="auto"/>
              <w:ind w:left="174"/>
            </w:pPr>
          </w:p>
          <w:p w:rsidR="00EC1367" w:rsidRPr="00F93752" w:rsidRDefault="00EC1367" w:rsidP="009A219C">
            <w:pPr>
              <w:pStyle w:val="ListParagraph"/>
              <w:spacing w:line="240" w:lineRule="auto"/>
              <w:ind w:left="-6"/>
            </w:pPr>
            <w:r w:rsidRPr="00F93752">
              <w:t>The Director added that if we want the students to be reflective than we should use the word reflection.  We can also send this document to the Assessment Committee for review.</w:t>
            </w:r>
          </w:p>
          <w:p w:rsidR="00EC1367" w:rsidRPr="00F93752" w:rsidRDefault="00EC1367" w:rsidP="005954A9">
            <w:pPr>
              <w:pStyle w:val="ListParagraph"/>
              <w:spacing w:line="240" w:lineRule="auto"/>
              <w:ind w:left="174"/>
            </w:pPr>
          </w:p>
          <w:p w:rsidR="000325C0" w:rsidRPr="00F93752" w:rsidRDefault="009A219C" w:rsidP="000325C0">
            <w:pPr>
              <w:pStyle w:val="ListParagraph"/>
              <w:spacing w:line="240" w:lineRule="auto"/>
              <w:ind w:left="-6"/>
            </w:pPr>
            <w:r w:rsidRPr="00F93752">
              <w:t xml:space="preserve"> </w:t>
            </w:r>
            <w:r w:rsidR="000325C0" w:rsidRPr="00F93752">
              <w:t>A committee member thought that the self- learner should remain part of the goal.  Another committee member responded that they were concerned how you would measure it and how do you know if a student achieved self-reflection or not.</w:t>
            </w:r>
          </w:p>
          <w:p w:rsidR="000325C0" w:rsidRPr="00F93752" w:rsidRDefault="000325C0" w:rsidP="005954A9">
            <w:pPr>
              <w:pStyle w:val="ListParagraph"/>
              <w:spacing w:line="240" w:lineRule="auto"/>
              <w:ind w:left="174"/>
            </w:pPr>
          </w:p>
          <w:p w:rsidR="003A602E" w:rsidRPr="00F93752" w:rsidRDefault="000325C0" w:rsidP="005954A9">
            <w:pPr>
              <w:pStyle w:val="ListParagraph"/>
              <w:spacing w:line="240" w:lineRule="auto"/>
              <w:ind w:left="174"/>
            </w:pPr>
            <w:r w:rsidRPr="00F93752">
              <w:t xml:space="preserve"> A committee member added that we are try</w:t>
            </w:r>
            <w:r w:rsidR="003A602E" w:rsidRPr="00F93752">
              <w:t xml:space="preserve">ing to get at </w:t>
            </w:r>
            <w:r w:rsidRPr="00F93752">
              <w:t>is that students the value of their role and</w:t>
            </w:r>
            <w:r w:rsidR="003A602E" w:rsidRPr="00F93752">
              <w:t xml:space="preserve"> know how</w:t>
            </w:r>
            <w:r w:rsidRPr="00F93752">
              <w:t xml:space="preserve"> to work with other disciplines, while still understanding </w:t>
            </w:r>
            <w:r w:rsidR="003A602E" w:rsidRPr="00F93752">
              <w:t xml:space="preserve">their own place </w:t>
            </w:r>
            <w:r w:rsidRPr="00F93752">
              <w:t>in the big picture</w:t>
            </w:r>
            <w:r w:rsidR="003A602E" w:rsidRPr="00F93752">
              <w:t xml:space="preserve">. </w:t>
            </w:r>
          </w:p>
          <w:p w:rsidR="003A602E" w:rsidRPr="00F93752" w:rsidRDefault="003A602E" w:rsidP="005954A9">
            <w:pPr>
              <w:pStyle w:val="ListParagraph"/>
              <w:spacing w:line="240" w:lineRule="auto"/>
              <w:ind w:left="174"/>
            </w:pPr>
          </w:p>
          <w:p w:rsidR="00D21362" w:rsidRPr="00F93752" w:rsidRDefault="00846434" w:rsidP="005954A9">
            <w:pPr>
              <w:pStyle w:val="ListParagraph"/>
              <w:spacing w:line="240" w:lineRule="auto"/>
              <w:ind w:left="174"/>
            </w:pPr>
            <w:r w:rsidRPr="00F93752">
              <w:t>The Chair gave the</w:t>
            </w:r>
            <w:r w:rsidR="00D21362" w:rsidRPr="00F93752">
              <w:t xml:space="preserve"> example </w:t>
            </w:r>
            <w:r w:rsidRPr="00F93752">
              <w:t xml:space="preserve">of the </w:t>
            </w:r>
            <w:r w:rsidR="00D21362" w:rsidRPr="00F93752">
              <w:t>Great Lakes Ecology course.  Where is self in this?  Don’t know how personal it is.</w:t>
            </w:r>
            <w:r w:rsidRPr="00F93752">
              <w:t xml:space="preserve">  A committee member responded that the personal part is really important.</w:t>
            </w:r>
            <w:r w:rsidR="00D21362" w:rsidRPr="00F93752">
              <w:t xml:space="preserve"> Even in </w:t>
            </w:r>
            <w:r w:rsidRPr="00F93752">
              <w:t>G</w:t>
            </w:r>
            <w:r w:rsidR="00D21362" w:rsidRPr="00F93752">
              <w:t xml:space="preserve">reat </w:t>
            </w:r>
            <w:r w:rsidRPr="00F93752">
              <w:t>L</w:t>
            </w:r>
            <w:r w:rsidR="00D21362" w:rsidRPr="00F93752">
              <w:t>ake</w:t>
            </w:r>
            <w:r w:rsidRPr="00F93752">
              <w:t>s</w:t>
            </w:r>
            <w:r w:rsidR="00D21362" w:rsidRPr="00F93752">
              <w:t xml:space="preserve"> </w:t>
            </w:r>
            <w:r w:rsidR="004A575A" w:rsidRPr="00F93752">
              <w:t>ecology one</w:t>
            </w:r>
            <w:r w:rsidR="00D21362" w:rsidRPr="00F93752">
              <w:t xml:space="preserve"> person can make a difference – zebra mussels, carp.  </w:t>
            </w:r>
            <w:r w:rsidRPr="00F93752">
              <w:t>The idea is n</w:t>
            </w:r>
            <w:r w:rsidR="00D21362" w:rsidRPr="00F93752">
              <w:t xml:space="preserve">ot to push social responsibility, but to acknowledge that it is important.  </w:t>
            </w:r>
          </w:p>
          <w:p w:rsidR="00846434" w:rsidRPr="00F93752" w:rsidRDefault="00846434" w:rsidP="005954A9">
            <w:pPr>
              <w:pStyle w:val="ListParagraph"/>
              <w:spacing w:line="240" w:lineRule="auto"/>
              <w:ind w:left="174"/>
            </w:pPr>
          </w:p>
          <w:p w:rsidR="00846434" w:rsidRPr="00F93752" w:rsidRDefault="00846434" w:rsidP="005954A9">
            <w:pPr>
              <w:pStyle w:val="ListParagraph"/>
              <w:spacing w:line="240" w:lineRule="auto"/>
              <w:ind w:left="174"/>
            </w:pPr>
            <w:r w:rsidRPr="00F93752">
              <w:t>A committee member asked if it really fits in integration.  It is important, but again how do you assess it.  The example of a Human trafficking course was given as an example. Can you assess how well do you reflect versus how good is your reflection.  A committee member responded that you can easily do one reflective exercise.</w:t>
            </w:r>
          </w:p>
          <w:p w:rsidR="00D21362" w:rsidRPr="00F93752" w:rsidRDefault="00846434" w:rsidP="005954A9">
            <w:pPr>
              <w:pStyle w:val="ListParagraph"/>
              <w:spacing w:line="240" w:lineRule="auto"/>
              <w:ind w:left="174"/>
            </w:pPr>
            <w:r w:rsidRPr="00F93752">
              <w:t xml:space="preserve"> </w:t>
            </w:r>
          </w:p>
          <w:p w:rsidR="00275226" w:rsidRPr="00F93752" w:rsidRDefault="00087EAF" w:rsidP="005954A9">
            <w:pPr>
              <w:pStyle w:val="ListParagraph"/>
              <w:spacing w:line="240" w:lineRule="auto"/>
              <w:ind w:left="174"/>
            </w:pPr>
            <w:r w:rsidRPr="00F93752">
              <w:t>The Chair suggested coming back to the conversation at the next meeting.  He asked the committee to review the integration goal again and asked what we want.  The committee should make notes about what they think and send to the Chair or bring to the next meeting.</w:t>
            </w:r>
          </w:p>
          <w:p w:rsidR="000F5417" w:rsidRPr="00F93752" w:rsidRDefault="000F5417" w:rsidP="005954A9">
            <w:pPr>
              <w:pStyle w:val="ListParagraph"/>
              <w:spacing w:line="240" w:lineRule="auto"/>
              <w:ind w:left="174"/>
            </w:pPr>
          </w:p>
          <w:p w:rsidR="00275226" w:rsidRPr="00F93752" w:rsidRDefault="00275226" w:rsidP="005954A9">
            <w:pPr>
              <w:pStyle w:val="ListParagraph"/>
              <w:spacing w:line="240" w:lineRule="auto"/>
              <w:ind w:left="174"/>
            </w:pPr>
          </w:p>
          <w:p w:rsidR="005C4626" w:rsidRPr="00F93752" w:rsidRDefault="00011305" w:rsidP="005954A9">
            <w:pPr>
              <w:pStyle w:val="ListParagraph"/>
              <w:spacing w:line="240" w:lineRule="auto"/>
              <w:ind w:left="174"/>
              <w:rPr>
                <w:b/>
              </w:rPr>
            </w:pPr>
            <w:r>
              <w:rPr>
                <w:b/>
              </w:rPr>
              <w:t>Spreadsheet for unit head</w:t>
            </w:r>
            <w:r w:rsidR="00087EAF" w:rsidRPr="00F93752">
              <w:rPr>
                <w:b/>
              </w:rPr>
              <w:t>s</w:t>
            </w:r>
          </w:p>
          <w:p w:rsidR="005C4626" w:rsidRPr="00F93752" w:rsidRDefault="005C4626" w:rsidP="005954A9">
            <w:pPr>
              <w:pStyle w:val="ListParagraph"/>
              <w:spacing w:line="240" w:lineRule="auto"/>
              <w:ind w:left="174"/>
            </w:pPr>
          </w:p>
          <w:p w:rsidR="007D2E0D" w:rsidRPr="00F93752" w:rsidRDefault="00087EAF" w:rsidP="005954A9">
            <w:pPr>
              <w:pStyle w:val="ListParagraph"/>
              <w:spacing w:line="240" w:lineRule="auto"/>
              <w:ind w:left="174"/>
            </w:pPr>
            <w:r w:rsidRPr="00F93752">
              <w:t xml:space="preserve">The purpose of the spreadsheet it to </w:t>
            </w:r>
            <w:r w:rsidR="007D2E0D" w:rsidRPr="00F93752">
              <w:t>ask</w:t>
            </w:r>
            <w:r w:rsidRPr="00F93752">
              <w:t xml:space="preserve"> the </w:t>
            </w:r>
            <w:r w:rsidR="007D2E0D" w:rsidRPr="00F93752">
              <w:t xml:space="preserve">minimum number of questions to get </w:t>
            </w:r>
            <w:r w:rsidRPr="00F93752">
              <w:t>the unit  to say</w:t>
            </w:r>
            <w:r w:rsidR="007D2E0D" w:rsidRPr="00F93752">
              <w:t xml:space="preserve"> thumbs or down</w:t>
            </w:r>
            <w:r w:rsidRPr="00F93752">
              <w:t xml:space="preserve"> on submitting a proposal</w:t>
            </w:r>
            <w:r w:rsidR="007D2E0D" w:rsidRPr="00F93752">
              <w:t xml:space="preserve">, versus saying why do you want to become an </w:t>
            </w:r>
            <w:r w:rsidRPr="00F93752">
              <w:t>Issues course.</w:t>
            </w:r>
          </w:p>
          <w:p w:rsidR="007D2E0D" w:rsidRPr="00F93752" w:rsidRDefault="007D2E0D" w:rsidP="005954A9">
            <w:pPr>
              <w:pStyle w:val="ListParagraph"/>
              <w:spacing w:line="240" w:lineRule="auto"/>
              <w:ind w:left="174"/>
            </w:pPr>
          </w:p>
          <w:p w:rsidR="007D2E0D" w:rsidRPr="00F93752" w:rsidRDefault="00087EAF" w:rsidP="005954A9">
            <w:pPr>
              <w:pStyle w:val="ListParagraph"/>
              <w:spacing w:line="240" w:lineRule="auto"/>
              <w:ind w:left="174"/>
            </w:pPr>
            <w:r w:rsidRPr="00F93752">
              <w:t>The Director asked the committee to</w:t>
            </w:r>
            <w:r w:rsidR="007D2E0D" w:rsidRPr="00F93752">
              <w:t xml:space="preserve"> think about how much preliminary information </w:t>
            </w:r>
            <w:r w:rsidRPr="00F93752">
              <w:t xml:space="preserve">they would need </w:t>
            </w:r>
            <w:r w:rsidR="007D2E0D" w:rsidRPr="00F93752">
              <w:t xml:space="preserve">to </w:t>
            </w:r>
            <w:r w:rsidRPr="00F93752">
              <w:t>make decisions if we end up having m</w:t>
            </w:r>
            <w:r w:rsidR="007D2E0D" w:rsidRPr="00F93752">
              <w:t>ore proposals that you have money for</w:t>
            </w:r>
            <w:r w:rsidRPr="00F93752">
              <w:t xml:space="preserve"> the summer workshops</w:t>
            </w:r>
            <w:r w:rsidR="007D2E0D" w:rsidRPr="00F93752">
              <w:t>.</w:t>
            </w:r>
          </w:p>
          <w:p w:rsidR="007D2E0D" w:rsidRPr="00F93752" w:rsidRDefault="007D2E0D" w:rsidP="005954A9">
            <w:pPr>
              <w:pStyle w:val="ListParagraph"/>
              <w:spacing w:line="240" w:lineRule="auto"/>
              <w:ind w:left="174"/>
            </w:pPr>
          </w:p>
          <w:p w:rsidR="007D2E0D" w:rsidRPr="00F93752" w:rsidRDefault="00087EAF" w:rsidP="00087EAF">
            <w:pPr>
              <w:pStyle w:val="ListParagraph"/>
              <w:spacing w:line="240" w:lineRule="auto"/>
              <w:ind w:left="174"/>
            </w:pPr>
            <w:r w:rsidRPr="00F93752">
              <w:t>The Chair asked if we are i</w:t>
            </w:r>
            <w:r w:rsidR="007D2E0D" w:rsidRPr="00F93752">
              <w:t xml:space="preserve">magining </w:t>
            </w:r>
            <w:r w:rsidRPr="00F93752">
              <w:t xml:space="preserve">to have </w:t>
            </w:r>
            <w:r w:rsidR="007D2E0D" w:rsidRPr="00F93752">
              <w:t>one spreadsheet per department</w:t>
            </w:r>
            <w:r w:rsidRPr="00F93752">
              <w:t>, or per person. The Director responded that everything will be sent to the unit head so that they are aware of the process and they would submit one spreadsheet back to GE.</w:t>
            </w:r>
          </w:p>
          <w:p w:rsidR="007D2E0D" w:rsidRPr="00F93752" w:rsidRDefault="007D2E0D" w:rsidP="005954A9">
            <w:pPr>
              <w:pStyle w:val="ListParagraph"/>
              <w:spacing w:line="240" w:lineRule="auto"/>
              <w:ind w:left="174"/>
            </w:pPr>
          </w:p>
          <w:p w:rsidR="007D2E0D" w:rsidRPr="00F93752" w:rsidRDefault="00087EAF" w:rsidP="00087EAF">
            <w:pPr>
              <w:pStyle w:val="ListParagraph"/>
              <w:spacing w:line="240" w:lineRule="auto"/>
              <w:ind w:left="174"/>
            </w:pPr>
            <w:r w:rsidRPr="00F93752">
              <w:t>The Chair asked if faculty names should form the columns.  A committee member responded that multiple people may be teaching a course, so it has to remain the unit.  So we are interested in courses and not as much as who is submitting.  After we receive the spreadsheet we go back to the unit to ask who would like to come to the workshop?  The spreadsheet was seen as a little confusing – should it be by course or by faculty involved.</w:t>
            </w:r>
          </w:p>
          <w:p w:rsidR="007D2E0D" w:rsidRPr="00F93752" w:rsidRDefault="007D2E0D" w:rsidP="005954A9">
            <w:pPr>
              <w:pStyle w:val="ListParagraph"/>
              <w:spacing w:line="240" w:lineRule="auto"/>
              <w:ind w:left="174"/>
            </w:pPr>
          </w:p>
          <w:p w:rsidR="00943860" w:rsidRPr="00F93752" w:rsidRDefault="00087EAF" w:rsidP="005954A9">
            <w:pPr>
              <w:pStyle w:val="ListParagraph"/>
              <w:spacing w:line="240" w:lineRule="auto"/>
              <w:ind w:left="174"/>
            </w:pPr>
            <w:r w:rsidRPr="00F93752">
              <w:t>The Director added that GEC</w:t>
            </w:r>
            <w:r w:rsidR="007D2E0D" w:rsidRPr="00F93752">
              <w:t xml:space="preserve"> ha</w:t>
            </w:r>
            <w:r w:rsidRPr="00F93752">
              <w:t>s</w:t>
            </w:r>
            <w:r w:rsidR="007D2E0D" w:rsidRPr="00F93752">
              <w:t xml:space="preserve"> funding for 30 </w:t>
            </w:r>
            <w:r w:rsidRPr="00F93752">
              <w:t xml:space="preserve">faculty versus </w:t>
            </w:r>
            <w:r w:rsidR="007D2E0D" w:rsidRPr="00F93752">
              <w:t>courses.</w:t>
            </w:r>
            <w:r w:rsidR="00943860" w:rsidRPr="00F93752">
              <w:t xml:space="preserve">  </w:t>
            </w:r>
            <w:r w:rsidRPr="00F93752">
              <w:t>We</w:t>
            </w:r>
            <w:r w:rsidR="00943860" w:rsidRPr="00F93752">
              <w:t xml:space="preserve"> presume </w:t>
            </w:r>
            <w:r w:rsidRPr="00F93752">
              <w:t xml:space="preserve">that those 30 people will </w:t>
            </w:r>
            <w:r w:rsidR="00943860" w:rsidRPr="00F93752">
              <w:t xml:space="preserve">share </w:t>
            </w:r>
            <w:r w:rsidRPr="00F93752">
              <w:t xml:space="preserve">their </w:t>
            </w:r>
            <w:r w:rsidR="00943860" w:rsidRPr="00F93752">
              <w:t xml:space="preserve">knowledge with other sections, or </w:t>
            </w:r>
            <w:r w:rsidRPr="00F93752">
              <w:t xml:space="preserve">share </w:t>
            </w:r>
            <w:r w:rsidR="00943860" w:rsidRPr="00F93752">
              <w:t>how to do paperwork for future courses.</w:t>
            </w:r>
            <w:r w:rsidRPr="00F93752">
              <w:t xml:space="preserve">  If we have more than 30 proposals then we will have to make decisions on who will be selected to participate in the summer.  The Director added that if we get additional proposals we will see what we can do to get more funding.</w:t>
            </w:r>
          </w:p>
          <w:p w:rsidR="00895A53" w:rsidRPr="00F93752" w:rsidRDefault="00895A53" w:rsidP="005954A9">
            <w:pPr>
              <w:pStyle w:val="ListParagraph"/>
              <w:spacing w:line="240" w:lineRule="auto"/>
              <w:ind w:left="174"/>
            </w:pPr>
          </w:p>
          <w:p w:rsidR="00895A53" w:rsidRPr="00F93752" w:rsidRDefault="00895A53" w:rsidP="005954A9">
            <w:pPr>
              <w:pStyle w:val="ListParagraph"/>
              <w:spacing w:line="240" w:lineRule="auto"/>
              <w:ind w:left="174"/>
            </w:pPr>
            <w:r w:rsidRPr="00F93752">
              <w:t>There were suggestions to indicate if a course already has a faculty person attached to it, or could leave blank.  It is okay to leave blank so that we are not putting more pressure on a Chair to ask for both a course and a person in the first round.</w:t>
            </w:r>
          </w:p>
          <w:p w:rsidR="004F1BE5" w:rsidRPr="00F93752" w:rsidRDefault="004F1BE5" w:rsidP="005954A9">
            <w:pPr>
              <w:pStyle w:val="ListParagraph"/>
              <w:spacing w:line="240" w:lineRule="auto"/>
              <w:ind w:left="174"/>
            </w:pPr>
          </w:p>
          <w:p w:rsidR="00895A53" w:rsidRPr="00F93752" w:rsidRDefault="00895A53" w:rsidP="00895A53">
            <w:pPr>
              <w:pStyle w:val="ListParagraph"/>
              <w:spacing w:line="240" w:lineRule="auto"/>
              <w:ind w:left="174"/>
            </w:pPr>
            <w:r w:rsidRPr="00F93752">
              <w:t xml:space="preserve">A committee member asked if we want to know how many faculty are </w:t>
            </w:r>
            <w:r w:rsidR="004A575A" w:rsidRPr="00F93752">
              <w:t>teaching.</w:t>
            </w:r>
            <w:r w:rsidRPr="00F93752">
              <w:t xml:space="preserve">  A unit could potential proposed one course, but have six different faculty teaching it.  This could become an issue.</w:t>
            </w:r>
          </w:p>
          <w:p w:rsidR="004F1BE5" w:rsidRPr="00F93752" w:rsidRDefault="004F1BE5" w:rsidP="005954A9">
            <w:pPr>
              <w:pStyle w:val="ListParagraph"/>
              <w:spacing w:line="240" w:lineRule="auto"/>
              <w:ind w:left="174"/>
            </w:pPr>
          </w:p>
          <w:p w:rsidR="004F1BE5" w:rsidRPr="00F93752" w:rsidRDefault="00895A53" w:rsidP="005954A9">
            <w:pPr>
              <w:pStyle w:val="ListParagraph"/>
              <w:spacing w:line="240" w:lineRule="auto"/>
              <w:ind w:left="174"/>
            </w:pPr>
            <w:r w:rsidRPr="00F93752">
              <w:t xml:space="preserve">It was agreed that the </w:t>
            </w:r>
            <w:r w:rsidR="004F1BE5" w:rsidRPr="00F93752">
              <w:t xml:space="preserve">Excel </w:t>
            </w:r>
            <w:r w:rsidRPr="00F93752">
              <w:t xml:space="preserve">form </w:t>
            </w:r>
            <w:r w:rsidR="004F1BE5" w:rsidRPr="00F93752">
              <w:t xml:space="preserve">should </w:t>
            </w:r>
            <w:r w:rsidRPr="00F93752">
              <w:t>o</w:t>
            </w:r>
            <w:r w:rsidR="004F1BE5" w:rsidRPr="00F93752">
              <w:t xml:space="preserve">nly </w:t>
            </w:r>
            <w:r w:rsidRPr="00F93752">
              <w:t>be submitted</w:t>
            </w:r>
            <w:r w:rsidR="004F1BE5" w:rsidRPr="00F93752">
              <w:t xml:space="preserve"> from </w:t>
            </w:r>
            <w:r w:rsidRPr="00F93752">
              <w:t xml:space="preserve">a unit head – we don’t want individual faculty forms submitted to GE.  The Chair added that the form need to be very </w:t>
            </w:r>
            <w:r w:rsidR="004F1BE5" w:rsidRPr="00F93752">
              <w:t xml:space="preserve"> about </w:t>
            </w:r>
            <w:r w:rsidRPr="00F93752">
              <w:t xml:space="preserve">the </w:t>
            </w:r>
            <w:r w:rsidR="004F1BE5" w:rsidRPr="00F93752">
              <w:t>summer 2012 workshop</w:t>
            </w:r>
            <w:r w:rsidRPr="00F93752">
              <w:t xml:space="preserve">s and whether departments have faculty that they want to </w:t>
            </w:r>
            <w:r w:rsidR="004F1BE5" w:rsidRPr="00F93752">
              <w:t>participate this summer.</w:t>
            </w:r>
          </w:p>
          <w:p w:rsidR="00602845" w:rsidRPr="00F93752" w:rsidRDefault="00602845" w:rsidP="005954A9">
            <w:pPr>
              <w:pStyle w:val="ListParagraph"/>
              <w:spacing w:line="240" w:lineRule="auto"/>
              <w:ind w:left="174"/>
            </w:pPr>
          </w:p>
          <w:p w:rsidR="00602845" w:rsidRPr="00F93752" w:rsidRDefault="00895A53" w:rsidP="005954A9">
            <w:pPr>
              <w:pStyle w:val="ListParagraph"/>
              <w:spacing w:line="240" w:lineRule="auto"/>
              <w:ind w:left="174"/>
            </w:pPr>
            <w:r w:rsidRPr="00F93752">
              <w:t xml:space="preserve">A committee member </w:t>
            </w:r>
            <w:r w:rsidR="00602845" w:rsidRPr="00F93752">
              <w:t>underst</w:t>
            </w:r>
            <w:r w:rsidRPr="00F93752">
              <w:t>ood</w:t>
            </w:r>
            <w:r w:rsidR="00602845" w:rsidRPr="00F93752">
              <w:t xml:space="preserve"> the</w:t>
            </w:r>
            <w:r w:rsidRPr="00F93752">
              <w:t xml:space="preserve"> benefit in knowing the </w:t>
            </w:r>
            <w:r w:rsidR="00602845" w:rsidRPr="00F93752">
              <w:t xml:space="preserve">number of sections to consider, but </w:t>
            </w:r>
            <w:r w:rsidRPr="00F93752">
              <w:t xml:space="preserve">wondering if there would be an issue with </w:t>
            </w:r>
            <w:r w:rsidR="004A575A" w:rsidRPr="00F93752">
              <w:t>privilege</w:t>
            </w:r>
            <w:r w:rsidR="00602845" w:rsidRPr="00F93752">
              <w:t xml:space="preserve"> for commitment to number of sections offered by department. </w:t>
            </w:r>
            <w:r w:rsidRPr="00F93752">
              <w:t xml:space="preserve"> The Chair responded that it would not be a primary factor, but could be one thing to look at.  We don’t want it to be seen as a </w:t>
            </w:r>
            <w:r w:rsidR="00602845" w:rsidRPr="00F93752">
              <w:t xml:space="preserve">disadvantage </w:t>
            </w:r>
            <w:r w:rsidRPr="00F93752">
              <w:t xml:space="preserve">by </w:t>
            </w:r>
            <w:r w:rsidR="00602845" w:rsidRPr="00F93752">
              <w:t xml:space="preserve">certain departments.  </w:t>
            </w:r>
          </w:p>
          <w:p w:rsidR="00602845" w:rsidRPr="00F93752" w:rsidRDefault="00602845" w:rsidP="005954A9">
            <w:pPr>
              <w:pStyle w:val="ListParagraph"/>
              <w:spacing w:line="240" w:lineRule="auto"/>
              <w:ind w:left="174"/>
            </w:pPr>
          </w:p>
          <w:p w:rsidR="00895A53" w:rsidRPr="00F93752" w:rsidRDefault="00895A53" w:rsidP="005954A9">
            <w:pPr>
              <w:pStyle w:val="ListParagraph"/>
              <w:spacing w:line="240" w:lineRule="auto"/>
              <w:ind w:left="174"/>
            </w:pPr>
            <w:r w:rsidRPr="00F93752">
              <w:t xml:space="preserve">The Chair said that we would try to be fair and would </w:t>
            </w:r>
            <w:r w:rsidR="00602845" w:rsidRPr="00F93752">
              <w:t xml:space="preserve">look for </w:t>
            </w:r>
            <w:r w:rsidRPr="00F93752">
              <w:t xml:space="preserve">a </w:t>
            </w:r>
            <w:r w:rsidR="00602845" w:rsidRPr="00F93752">
              <w:t>range of dep</w:t>
            </w:r>
            <w:r w:rsidRPr="00F93752">
              <w:t>artments</w:t>
            </w:r>
            <w:r w:rsidR="00602845" w:rsidRPr="00F93752">
              <w:t xml:space="preserve">, </w:t>
            </w:r>
            <w:r w:rsidRPr="00F93752">
              <w:t>a range of I</w:t>
            </w:r>
            <w:r w:rsidR="00602845" w:rsidRPr="00F93752">
              <w:t>ssues</w:t>
            </w:r>
            <w:r w:rsidRPr="00F93752">
              <w:t xml:space="preserve"> categories</w:t>
            </w:r>
            <w:r w:rsidR="00602845" w:rsidRPr="00F93752">
              <w:t xml:space="preserve">, and </w:t>
            </w:r>
            <w:r w:rsidRPr="00F93752">
              <w:t xml:space="preserve">the </w:t>
            </w:r>
            <w:r w:rsidR="00602845" w:rsidRPr="00F93752">
              <w:t xml:space="preserve">number of sections.  </w:t>
            </w:r>
            <w:r w:rsidRPr="00F93752">
              <w:t>A committee member added that it would be great if it actually comes down to needing to look at all of these additional factors to decide, but they may not even be needed.</w:t>
            </w:r>
          </w:p>
          <w:p w:rsidR="00602845" w:rsidRPr="00F93752" w:rsidRDefault="00895A53" w:rsidP="005954A9">
            <w:pPr>
              <w:pStyle w:val="ListParagraph"/>
              <w:spacing w:line="240" w:lineRule="auto"/>
              <w:ind w:left="174"/>
            </w:pPr>
            <w:r w:rsidRPr="00F93752">
              <w:t xml:space="preserve"> </w:t>
            </w:r>
          </w:p>
          <w:p w:rsidR="00602845" w:rsidRPr="00F93752" w:rsidRDefault="00602845" w:rsidP="005954A9">
            <w:pPr>
              <w:pStyle w:val="ListParagraph"/>
              <w:spacing w:line="240" w:lineRule="auto"/>
              <w:ind w:left="174"/>
            </w:pPr>
            <w:r w:rsidRPr="00F93752">
              <w:t>Next week Julie Guevara about Strategic Planning.  Whatever time left can return to discussions.</w:t>
            </w:r>
          </w:p>
          <w:p w:rsidR="00FB1CED" w:rsidRPr="00F93752" w:rsidRDefault="00FB1CED" w:rsidP="00985767">
            <w:pPr>
              <w:spacing w:line="240" w:lineRule="auto"/>
              <w:rPr>
                <w:rFonts w:asciiTheme="minorHAnsi" w:hAnsiTheme="minorHAnsi" w:cstheme="minorHAnsi"/>
              </w:rPr>
            </w:pPr>
          </w:p>
        </w:tc>
        <w:tc>
          <w:tcPr>
            <w:tcW w:w="1861" w:type="dxa"/>
          </w:tcPr>
          <w:p w:rsidR="004934A2" w:rsidRPr="00F93752" w:rsidRDefault="004934A2" w:rsidP="00342219">
            <w:pPr>
              <w:spacing w:line="240" w:lineRule="auto"/>
              <w:rPr>
                <w:rFonts w:asciiTheme="minorHAnsi" w:hAnsiTheme="minorHAnsi" w:cstheme="minorHAnsi"/>
              </w:rPr>
            </w:pPr>
            <w:r w:rsidRPr="00F93752">
              <w:rPr>
                <w:rFonts w:asciiTheme="minorHAnsi" w:hAnsiTheme="minorHAnsi" w:cstheme="minorHAnsi"/>
              </w:rPr>
              <w:lastRenderedPageBreak/>
              <w:t>The drafts of the unit head email, Issues component, and proposal spreadsheet were all revised.</w:t>
            </w:r>
          </w:p>
          <w:p w:rsidR="004934A2" w:rsidRPr="00F93752" w:rsidRDefault="004934A2" w:rsidP="00342219">
            <w:pPr>
              <w:spacing w:line="240" w:lineRule="auto"/>
              <w:rPr>
                <w:rFonts w:asciiTheme="minorHAnsi" w:hAnsiTheme="minorHAnsi" w:cstheme="minorHAnsi"/>
              </w:rPr>
            </w:pPr>
          </w:p>
          <w:p w:rsidR="009E7D4F" w:rsidRPr="00F93752" w:rsidRDefault="004934A2" w:rsidP="00342219">
            <w:pPr>
              <w:spacing w:line="240" w:lineRule="auto"/>
              <w:rPr>
                <w:rFonts w:asciiTheme="minorHAnsi" w:hAnsiTheme="minorHAnsi" w:cstheme="minorHAnsi"/>
              </w:rPr>
            </w:pPr>
            <w:r w:rsidRPr="00F93752">
              <w:rPr>
                <w:rFonts w:asciiTheme="minorHAnsi" w:hAnsiTheme="minorHAnsi" w:cstheme="minorHAnsi"/>
              </w:rPr>
              <w:t xml:space="preserve">The committee will revisit bullet #4 in the integration goal at the next meeting. </w:t>
            </w:r>
          </w:p>
          <w:p w:rsidR="004934A2" w:rsidRPr="00F93752" w:rsidRDefault="004934A2" w:rsidP="00342219">
            <w:pPr>
              <w:spacing w:line="240" w:lineRule="auto"/>
              <w:rPr>
                <w:rFonts w:asciiTheme="minorHAnsi" w:hAnsiTheme="minorHAnsi" w:cstheme="minorHAnsi"/>
              </w:rPr>
            </w:pPr>
          </w:p>
          <w:p w:rsidR="004934A2" w:rsidRPr="00F93752" w:rsidRDefault="004934A2" w:rsidP="00342219">
            <w:pPr>
              <w:spacing w:line="240" w:lineRule="auto"/>
              <w:rPr>
                <w:rFonts w:asciiTheme="minorHAnsi" w:hAnsiTheme="minorHAnsi" w:cstheme="minorHAnsi"/>
              </w:rPr>
            </w:pPr>
            <w:r w:rsidRPr="00F93752">
              <w:t xml:space="preserve">Next week Julie </w:t>
            </w:r>
            <w:r w:rsidRPr="00F93752">
              <w:lastRenderedPageBreak/>
              <w:t>Guevara will attend GEC to about Strategic Planning.</w:t>
            </w:r>
          </w:p>
        </w:tc>
      </w:tr>
      <w:tr w:rsidR="00985767" w:rsidRPr="00F93752" w:rsidTr="000478A7">
        <w:tc>
          <w:tcPr>
            <w:tcW w:w="1986" w:type="dxa"/>
          </w:tcPr>
          <w:p w:rsidR="00985767" w:rsidRPr="00F93752" w:rsidRDefault="00985767" w:rsidP="0013232C">
            <w:pPr>
              <w:pStyle w:val="ListParagraph"/>
              <w:spacing w:line="240" w:lineRule="auto"/>
              <w:ind w:left="0"/>
              <w:rPr>
                <w:rFonts w:asciiTheme="minorHAnsi" w:hAnsiTheme="minorHAnsi" w:cstheme="minorHAnsi"/>
                <w:b/>
              </w:rPr>
            </w:pPr>
            <w:r w:rsidRPr="00F93752">
              <w:rPr>
                <w:b/>
              </w:rPr>
              <w:lastRenderedPageBreak/>
              <w:t>Curricular Proposals</w:t>
            </w:r>
          </w:p>
        </w:tc>
        <w:tc>
          <w:tcPr>
            <w:tcW w:w="10632" w:type="dxa"/>
          </w:tcPr>
          <w:p w:rsidR="00985767" w:rsidRPr="00F93752" w:rsidRDefault="00985767" w:rsidP="00985767">
            <w:pPr>
              <w:spacing w:line="240" w:lineRule="auto"/>
              <w:ind w:left="-6"/>
              <w:rPr>
                <w:i/>
              </w:rPr>
            </w:pPr>
            <w:r w:rsidRPr="00F93752">
              <w:rPr>
                <w:i/>
              </w:rPr>
              <w:t>There are four related curricular proposals (Log #7602, #7603, #7604, and #7605) waiting for our approval, all from the BIO department and all involving the same change—to allow BIO majors to take existing BIO Theme courses. (They are currently unable to do so.) We will discuss how we want to handle these proposals.</w:t>
            </w:r>
          </w:p>
          <w:p w:rsidR="00743FAB" w:rsidRPr="00F93752" w:rsidRDefault="00743FAB" w:rsidP="00743FAB">
            <w:pPr>
              <w:spacing w:line="240" w:lineRule="auto"/>
              <w:rPr>
                <w:rFonts w:asciiTheme="minorHAnsi" w:hAnsiTheme="minorHAnsi" w:cstheme="minorHAnsi"/>
              </w:rPr>
            </w:pPr>
          </w:p>
          <w:p w:rsidR="00985767" w:rsidRPr="00F93752" w:rsidRDefault="00743FAB" w:rsidP="00743FAB">
            <w:pPr>
              <w:spacing w:line="240" w:lineRule="auto"/>
              <w:rPr>
                <w:rFonts w:asciiTheme="minorHAnsi" w:hAnsiTheme="minorHAnsi" w:cstheme="minorHAnsi"/>
              </w:rPr>
            </w:pPr>
            <w:r w:rsidRPr="00F93752">
              <w:rPr>
                <w:rFonts w:asciiTheme="minorHAnsi" w:hAnsiTheme="minorHAnsi" w:cstheme="minorHAnsi"/>
              </w:rPr>
              <w:t>There was committee consensus to approve all four proposals; the changes don’t affect GE.</w:t>
            </w:r>
            <w:r w:rsidR="005C4626" w:rsidRPr="00F93752">
              <w:rPr>
                <w:rFonts w:asciiTheme="minorHAnsi" w:hAnsiTheme="minorHAnsi" w:cstheme="minorHAnsi"/>
              </w:rPr>
              <w:t xml:space="preserve">  </w:t>
            </w:r>
            <w:r w:rsidRPr="00F93752">
              <w:rPr>
                <w:rFonts w:asciiTheme="minorHAnsi" w:hAnsiTheme="minorHAnsi" w:cstheme="minorHAnsi"/>
              </w:rPr>
              <w:t>The Chair will approve the proposals in the curriculum system.</w:t>
            </w:r>
          </w:p>
          <w:p w:rsidR="00743FAB" w:rsidRPr="00F93752" w:rsidRDefault="00743FAB" w:rsidP="00743FAB">
            <w:pPr>
              <w:spacing w:line="240" w:lineRule="auto"/>
              <w:rPr>
                <w:rFonts w:asciiTheme="minorHAnsi" w:hAnsiTheme="minorHAnsi" w:cstheme="minorHAnsi"/>
              </w:rPr>
            </w:pPr>
          </w:p>
        </w:tc>
        <w:tc>
          <w:tcPr>
            <w:tcW w:w="1861" w:type="dxa"/>
          </w:tcPr>
          <w:p w:rsidR="00985767" w:rsidRPr="00F93752" w:rsidRDefault="00743FAB" w:rsidP="00342219">
            <w:pPr>
              <w:spacing w:line="240" w:lineRule="auto"/>
              <w:rPr>
                <w:rFonts w:asciiTheme="minorHAnsi" w:hAnsiTheme="minorHAnsi" w:cstheme="minorHAnsi"/>
              </w:rPr>
            </w:pPr>
            <w:r w:rsidRPr="00F93752">
              <w:rPr>
                <w:rFonts w:asciiTheme="minorHAnsi" w:hAnsiTheme="minorHAnsi" w:cstheme="minorHAnsi"/>
              </w:rPr>
              <w:t>Consensus to approve Log #7602, #7603, #7604, and #7605</w:t>
            </w:r>
          </w:p>
        </w:tc>
      </w:tr>
      <w:tr w:rsidR="00667B06" w:rsidRPr="00667B06" w:rsidTr="000478A7">
        <w:tc>
          <w:tcPr>
            <w:tcW w:w="1986" w:type="dxa"/>
          </w:tcPr>
          <w:p w:rsidR="00390E72" w:rsidRPr="00F93752" w:rsidRDefault="00894A4C" w:rsidP="0013232C">
            <w:pPr>
              <w:pStyle w:val="ListParagraph"/>
              <w:spacing w:line="240" w:lineRule="auto"/>
              <w:ind w:left="0"/>
              <w:rPr>
                <w:rFonts w:asciiTheme="minorHAnsi" w:hAnsiTheme="minorHAnsi" w:cstheme="minorHAnsi"/>
                <w:b/>
              </w:rPr>
            </w:pPr>
            <w:r w:rsidRPr="00F93752">
              <w:rPr>
                <w:rFonts w:asciiTheme="minorHAnsi" w:hAnsiTheme="minorHAnsi" w:cstheme="minorHAnsi"/>
                <w:b/>
              </w:rPr>
              <w:t>Adjournment</w:t>
            </w:r>
          </w:p>
        </w:tc>
        <w:tc>
          <w:tcPr>
            <w:tcW w:w="10632" w:type="dxa"/>
          </w:tcPr>
          <w:p w:rsidR="00390E72" w:rsidRPr="00F93752" w:rsidRDefault="00D6491E" w:rsidP="00AD2D64">
            <w:pPr>
              <w:spacing w:line="240" w:lineRule="auto"/>
              <w:ind w:left="-6"/>
              <w:rPr>
                <w:rFonts w:asciiTheme="minorHAnsi" w:hAnsiTheme="minorHAnsi" w:cstheme="minorHAnsi"/>
              </w:rPr>
            </w:pPr>
            <w:r w:rsidRPr="00F93752">
              <w:rPr>
                <w:rFonts w:asciiTheme="minorHAnsi" w:hAnsiTheme="minorHAnsi" w:cstheme="minorHAnsi"/>
              </w:rPr>
              <w:t xml:space="preserve">Motion </w:t>
            </w:r>
            <w:r w:rsidR="00AD2D64" w:rsidRPr="00F93752">
              <w:rPr>
                <w:rFonts w:asciiTheme="minorHAnsi" w:hAnsiTheme="minorHAnsi" w:cstheme="minorHAnsi"/>
              </w:rPr>
              <w:t>to adjourn; seconded.</w:t>
            </w:r>
          </w:p>
        </w:tc>
        <w:tc>
          <w:tcPr>
            <w:tcW w:w="1861" w:type="dxa"/>
          </w:tcPr>
          <w:p w:rsidR="003869C6" w:rsidRPr="00F93752" w:rsidRDefault="00D6491E" w:rsidP="003869C6">
            <w:pPr>
              <w:spacing w:line="240" w:lineRule="auto"/>
              <w:rPr>
                <w:rFonts w:asciiTheme="minorHAnsi" w:hAnsiTheme="minorHAnsi" w:cstheme="minorHAnsi"/>
              </w:rPr>
            </w:pPr>
            <w:r w:rsidRPr="00F93752">
              <w:rPr>
                <w:rFonts w:asciiTheme="minorHAnsi" w:hAnsiTheme="minorHAnsi" w:cstheme="minorHAnsi"/>
              </w:rPr>
              <w:t xml:space="preserve">Meeting adjourned </w:t>
            </w:r>
            <w:r w:rsidR="003869C6" w:rsidRPr="00F93752">
              <w:rPr>
                <w:rFonts w:asciiTheme="minorHAnsi" w:hAnsiTheme="minorHAnsi" w:cstheme="minorHAnsi"/>
              </w:rPr>
              <w:t xml:space="preserve">at </w:t>
            </w:r>
          </w:p>
          <w:p w:rsidR="00E8084F" w:rsidRPr="00F93752" w:rsidRDefault="00985767" w:rsidP="003869C6">
            <w:pPr>
              <w:spacing w:line="240" w:lineRule="auto"/>
              <w:rPr>
                <w:rFonts w:asciiTheme="minorHAnsi" w:hAnsiTheme="minorHAnsi" w:cstheme="minorHAnsi"/>
              </w:rPr>
            </w:pPr>
            <w:r w:rsidRPr="00F93752">
              <w:rPr>
                <w:rFonts w:asciiTheme="minorHAnsi" w:hAnsiTheme="minorHAnsi" w:cstheme="minorHAnsi"/>
              </w:rPr>
              <w:t>4:</w:t>
            </w:r>
            <w:r w:rsidR="00B0518F" w:rsidRPr="00F93752">
              <w:rPr>
                <w:rFonts w:asciiTheme="minorHAnsi" w:hAnsiTheme="minorHAnsi" w:cstheme="minorHAnsi"/>
              </w:rPr>
              <w:t>30</w:t>
            </w:r>
            <w:r w:rsidR="00D6491E" w:rsidRPr="00F93752">
              <w:rPr>
                <w:rFonts w:asciiTheme="minorHAnsi" w:hAnsiTheme="minorHAnsi" w:cstheme="minorHAnsi"/>
              </w:rPr>
              <w:t xml:space="preserve"> 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lastRenderedPageBreak/>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A7" w:rsidRDefault="00B830A7">
      <w:pPr>
        <w:spacing w:line="240" w:lineRule="auto"/>
      </w:pPr>
      <w:r>
        <w:separator/>
      </w:r>
    </w:p>
  </w:endnote>
  <w:endnote w:type="continuationSeparator" w:id="0">
    <w:p w:rsidR="00B830A7" w:rsidRDefault="00B83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A7" w:rsidRDefault="00B830A7">
      <w:pPr>
        <w:spacing w:line="240" w:lineRule="auto"/>
      </w:pPr>
      <w:r>
        <w:separator/>
      </w:r>
    </w:p>
  </w:footnote>
  <w:footnote w:type="continuationSeparator" w:id="0">
    <w:p w:rsidR="00B830A7" w:rsidRDefault="00B830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63B5"/>
    <w:multiLevelType w:val="hybridMultilevel"/>
    <w:tmpl w:val="E666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C4E20"/>
    <w:multiLevelType w:val="hybridMultilevel"/>
    <w:tmpl w:val="CD84F6D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F1A3A"/>
    <w:multiLevelType w:val="hybridMultilevel"/>
    <w:tmpl w:val="7EC84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93EC1"/>
    <w:multiLevelType w:val="hybridMultilevel"/>
    <w:tmpl w:val="8A34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5">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E4475"/>
    <w:multiLevelType w:val="hybridMultilevel"/>
    <w:tmpl w:val="665AF508"/>
    <w:lvl w:ilvl="0" w:tplc="34448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961A37"/>
    <w:multiLevelType w:val="hybridMultilevel"/>
    <w:tmpl w:val="B1BE6FC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72E5"/>
    <w:multiLevelType w:val="hybridMultilevel"/>
    <w:tmpl w:val="2F6CD1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5339"/>
    <w:multiLevelType w:val="hybridMultilevel"/>
    <w:tmpl w:val="7ED42FF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7">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53FCB"/>
    <w:multiLevelType w:val="hybridMultilevel"/>
    <w:tmpl w:val="FD84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468AD"/>
    <w:multiLevelType w:val="hybridMultilevel"/>
    <w:tmpl w:val="1DDA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nsid w:val="67382B41"/>
    <w:multiLevelType w:val="hybridMultilevel"/>
    <w:tmpl w:val="394E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C21E31"/>
    <w:multiLevelType w:val="hybridMultilevel"/>
    <w:tmpl w:val="968031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5">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7">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94497"/>
    <w:multiLevelType w:val="hybridMultilevel"/>
    <w:tmpl w:val="88164DF6"/>
    <w:lvl w:ilvl="0" w:tplc="B75AA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63CD4"/>
    <w:multiLevelType w:val="hybridMultilevel"/>
    <w:tmpl w:val="0968324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1">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24C64"/>
    <w:multiLevelType w:val="hybridMultilevel"/>
    <w:tmpl w:val="A428275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9"/>
  </w:num>
  <w:num w:numId="2">
    <w:abstractNumId w:val="2"/>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30"/>
  </w:num>
  <w:num w:numId="8">
    <w:abstractNumId w:val="27"/>
  </w:num>
  <w:num w:numId="9">
    <w:abstractNumId w:val="1"/>
  </w:num>
  <w:num w:numId="10">
    <w:abstractNumId w:val="13"/>
  </w:num>
  <w:num w:numId="11">
    <w:abstractNumId w:val="37"/>
  </w:num>
  <w:num w:numId="12">
    <w:abstractNumId w:val="39"/>
  </w:num>
  <w:num w:numId="13">
    <w:abstractNumId w:val="32"/>
  </w:num>
  <w:num w:numId="14">
    <w:abstractNumId w:val="35"/>
  </w:num>
  <w:num w:numId="15">
    <w:abstractNumId w:val="5"/>
  </w:num>
  <w:num w:numId="16">
    <w:abstractNumId w:val="19"/>
  </w:num>
  <w:num w:numId="17">
    <w:abstractNumId w:val="16"/>
  </w:num>
  <w:num w:numId="18">
    <w:abstractNumId w:val="23"/>
  </w:num>
  <w:num w:numId="19">
    <w:abstractNumId w:val="3"/>
  </w:num>
  <w:num w:numId="20">
    <w:abstractNumId w:val="10"/>
  </w:num>
  <w:num w:numId="21">
    <w:abstractNumId w:val="7"/>
  </w:num>
  <w:num w:numId="22">
    <w:abstractNumId w:val="41"/>
  </w:num>
  <w:num w:numId="23">
    <w:abstractNumId w:val="20"/>
  </w:num>
  <w:num w:numId="24">
    <w:abstractNumId w:val="29"/>
  </w:num>
  <w:num w:numId="25">
    <w:abstractNumId w:val="6"/>
  </w:num>
  <w:num w:numId="26">
    <w:abstractNumId w:val="15"/>
  </w:num>
  <w:num w:numId="27">
    <w:abstractNumId w:val="22"/>
  </w:num>
  <w:num w:numId="28">
    <w:abstractNumId w:val="36"/>
  </w:num>
  <w:num w:numId="29">
    <w:abstractNumId w:val="14"/>
  </w:num>
  <w:num w:numId="30">
    <w:abstractNumId w:val="18"/>
  </w:num>
  <w:num w:numId="31">
    <w:abstractNumId w:val="17"/>
  </w:num>
  <w:num w:numId="32">
    <w:abstractNumId w:val="12"/>
  </w:num>
  <w:num w:numId="33">
    <w:abstractNumId w:val="31"/>
  </w:num>
  <w:num w:numId="34">
    <w:abstractNumId w:val="28"/>
  </w:num>
  <w:num w:numId="35">
    <w:abstractNumId w:val="4"/>
  </w:num>
  <w:num w:numId="36">
    <w:abstractNumId w:val="38"/>
  </w:num>
  <w:num w:numId="37">
    <w:abstractNumId w:val="11"/>
  </w:num>
  <w:num w:numId="38">
    <w:abstractNumId w:val="33"/>
  </w:num>
  <w:num w:numId="39">
    <w:abstractNumId w:val="34"/>
  </w:num>
  <w:num w:numId="40">
    <w:abstractNumId w:val="8"/>
  </w:num>
  <w:num w:numId="41">
    <w:abstractNumId w:val="21"/>
  </w:num>
  <w:num w:numId="42">
    <w:abstractNumId w:val="25"/>
  </w:num>
  <w:num w:numId="43">
    <w:abstractNumId w:val="40"/>
  </w:num>
  <w:num w:numId="44">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305"/>
    <w:rsid w:val="000115B0"/>
    <w:rsid w:val="000121B3"/>
    <w:rsid w:val="00013732"/>
    <w:rsid w:val="000139C8"/>
    <w:rsid w:val="000142D4"/>
    <w:rsid w:val="000154EA"/>
    <w:rsid w:val="0001574E"/>
    <w:rsid w:val="00015969"/>
    <w:rsid w:val="0001602A"/>
    <w:rsid w:val="0001660F"/>
    <w:rsid w:val="00017038"/>
    <w:rsid w:val="000213A3"/>
    <w:rsid w:val="000222A3"/>
    <w:rsid w:val="00023E59"/>
    <w:rsid w:val="00024DFF"/>
    <w:rsid w:val="00024EF5"/>
    <w:rsid w:val="0002535E"/>
    <w:rsid w:val="000253A0"/>
    <w:rsid w:val="00025936"/>
    <w:rsid w:val="00027324"/>
    <w:rsid w:val="00027784"/>
    <w:rsid w:val="00027D0E"/>
    <w:rsid w:val="000325C0"/>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3DD6"/>
    <w:rsid w:val="0007590B"/>
    <w:rsid w:val="0007604F"/>
    <w:rsid w:val="00076393"/>
    <w:rsid w:val="0007643A"/>
    <w:rsid w:val="00082265"/>
    <w:rsid w:val="00084328"/>
    <w:rsid w:val="00085C0D"/>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F85"/>
    <w:rsid w:val="000C1260"/>
    <w:rsid w:val="000C1B25"/>
    <w:rsid w:val="000C24D3"/>
    <w:rsid w:val="000C70EA"/>
    <w:rsid w:val="000D12DC"/>
    <w:rsid w:val="000D1406"/>
    <w:rsid w:val="000D1814"/>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6465"/>
    <w:rsid w:val="001832E7"/>
    <w:rsid w:val="0018405F"/>
    <w:rsid w:val="00184CCE"/>
    <w:rsid w:val="00187043"/>
    <w:rsid w:val="00187398"/>
    <w:rsid w:val="00187413"/>
    <w:rsid w:val="00187839"/>
    <w:rsid w:val="001906A5"/>
    <w:rsid w:val="001929D6"/>
    <w:rsid w:val="00195449"/>
    <w:rsid w:val="00195E2D"/>
    <w:rsid w:val="001961F3"/>
    <w:rsid w:val="001A04E1"/>
    <w:rsid w:val="001A0FEC"/>
    <w:rsid w:val="001A121E"/>
    <w:rsid w:val="001A547C"/>
    <w:rsid w:val="001A55BA"/>
    <w:rsid w:val="001A59DE"/>
    <w:rsid w:val="001A72AB"/>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277B"/>
    <w:rsid w:val="001F2939"/>
    <w:rsid w:val="001F2EF5"/>
    <w:rsid w:val="001F3C98"/>
    <w:rsid w:val="001F4149"/>
    <w:rsid w:val="001F66FE"/>
    <w:rsid w:val="002036DD"/>
    <w:rsid w:val="00204202"/>
    <w:rsid w:val="0020459C"/>
    <w:rsid w:val="00210448"/>
    <w:rsid w:val="0021244A"/>
    <w:rsid w:val="002131AB"/>
    <w:rsid w:val="00213619"/>
    <w:rsid w:val="0021384B"/>
    <w:rsid w:val="00216643"/>
    <w:rsid w:val="00216BC5"/>
    <w:rsid w:val="00220897"/>
    <w:rsid w:val="00221752"/>
    <w:rsid w:val="00223093"/>
    <w:rsid w:val="002245B4"/>
    <w:rsid w:val="00224A10"/>
    <w:rsid w:val="00224AB4"/>
    <w:rsid w:val="00226EE2"/>
    <w:rsid w:val="00227702"/>
    <w:rsid w:val="0023138D"/>
    <w:rsid w:val="00232E51"/>
    <w:rsid w:val="002346BB"/>
    <w:rsid w:val="00234C93"/>
    <w:rsid w:val="0023642F"/>
    <w:rsid w:val="0024211D"/>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56D48"/>
    <w:rsid w:val="00257424"/>
    <w:rsid w:val="00260B9A"/>
    <w:rsid w:val="00261CCE"/>
    <w:rsid w:val="00262FF2"/>
    <w:rsid w:val="00263D86"/>
    <w:rsid w:val="00263FB8"/>
    <w:rsid w:val="00264EC0"/>
    <w:rsid w:val="002653D2"/>
    <w:rsid w:val="0026591A"/>
    <w:rsid w:val="00265E41"/>
    <w:rsid w:val="002660EB"/>
    <w:rsid w:val="0026630B"/>
    <w:rsid w:val="00266933"/>
    <w:rsid w:val="0027209E"/>
    <w:rsid w:val="00272F79"/>
    <w:rsid w:val="00273B4D"/>
    <w:rsid w:val="0027442F"/>
    <w:rsid w:val="00275226"/>
    <w:rsid w:val="0027528E"/>
    <w:rsid w:val="00275434"/>
    <w:rsid w:val="00276692"/>
    <w:rsid w:val="002773EE"/>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4454"/>
    <w:rsid w:val="002A7FF0"/>
    <w:rsid w:val="002B1469"/>
    <w:rsid w:val="002B21F5"/>
    <w:rsid w:val="002B2507"/>
    <w:rsid w:val="002B45A3"/>
    <w:rsid w:val="002B5471"/>
    <w:rsid w:val="002B6944"/>
    <w:rsid w:val="002C0A58"/>
    <w:rsid w:val="002C22B1"/>
    <w:rsid w:val="002C4F64"/>
    <w:rsid w:val="002C6F69"/>
    <w:rsid w:val="002C75E9"/>
    <w:rsid w:val="002D03A2"/>
    <w:rsid w:val="002D0B40"/>
    <w:rsid w:val="002D1411"/>
    <w:rsid w:val="002D2B44"/>
    <w:rsid w:val="002D36CA"/>
    <w:rsid w:val="002D51FC"/>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A0C"/>
    <w:rsid w:val="00315C36"/>
    <w:rsid w:val="003222B5"/>
    <w:rsid w:val="00322763"/>
    <w:rsid w:val="00326FC7"/>
    <w:rsid w:val="00330ACD"/>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475"/>
    <w:rsid w:val="00374CD9"/>
    <w:rsid w:val="00376D5C"/>
    <w:rsid w:val="00382557"/>
    <w:rsid w:val="00383D92"/>
    <w:rsid w:val="00384A41"/>
    <w:rsid w:val="003856F6"/>
    <w:rsid w:val="00386927"/>
    <w:rsid w:val="003869C6"/>
    <w:rsid w:val="003871FA"/>
    <w:rsid w:val="00387C29"/>
    <w:rsid w:val="00390290"/>
    <w:rsid w:val="003909CB"/>
    <w:rsid w:val="003909FE"/>
    <w:rsid w:val="00390E72"/>
    <w:rsid w:val="0039336C"/>
    <w:rsid w:val="0039419D"/>
    <w:rsid w:val="00394B81"/>
    <w:rsid w:val="003957BC"/>
    <w:rsid w:val="003A03BE"/>
    <w:rsid w:val="003A06CC"/>
    <w:rsid w:val="003A1A77"/>
    <w:rsid w:val="003A2E03"/>
    <w:rsid w:val="003A46F6"/>
    <w:rsid w:val="003A597D"/>
    <w:rsid w:val="003A5B76"/>
    <w:rsid w:val="003A602E"/>
    <w:rsid w:val="003A62A8"/>
    <w:rsid w:val="003B139D"/>
    <w:rsid w:val="003B14F1"/>
    <w:rsid w:val="003B4B1F"/>
    <w:rsid w:val="003B5572"/>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E659A"/>
    <w:rsid w:val="003E735C"/>
    <w:rsid w:val="003F002F"/>
    <w:rsid w:val="003F0677"/>
    <w:rsid w:val="003F17B0"/>
    <w:rsid w:val="003F2576"/>
    <w:rsid w:val="003F366A"/>
    <w:rsid w:val="003F4665"/>
    <w:rsid w:val="003F685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B61"/>
    <w:rsid w:val="00427E33"/>
    <w:rsid w:val="00431296"/>
    <w:rsid w:val="0043168F"/>
    <w:rsid w:val="00433D4D"/>
    <w:rsid w:val="004345F8"/>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71174"/>
    <w:rsid w:val="0047118F"/>
    <w:rsid w:val="00471642"/>
    <w:rsid w:val="004716FE"/>
    <w:rsid w:val="00471F8F"/>
    <w:rsid w:val="0047342E"/>
    <w:rsid w:val="00474C71"/>
    <w:rsid w:val="0047541B"/>
    <w:rsid w:val="004776E0"/>
    <w:rsid w:val="00477A4E"/>
    <w:rsid w:val="00481C99"/>
    <w:rsid w:val="004832FD"/>
    <w:rsid w:val="00485486"/>
    <w:rsid w:val="00486B63"/>
    <w:rsid w:val="00487165"/>
    <w:rsid w:val="00487819"/>
    <w:rsid w:val="0049052B"/>
    <w:rsid w:val="00490843"/>
    <w:rsid w:val="00491888"/>
    <w:rsid w:val="004923D7"/>
    <w:rsid w:val="0049337D"/>
    <w:rsid w:val="004934A2"/>
    <w:rsid w:val="004936F0"/>
    <w:rsid w:val="00494B7A"/>
    <w:rsid w:val="00494C8B"/>
    <w:rsid w:val="00495622"/>
    <w:rsid w:val="0049594F"/>
    <w:rsid w:val="004967F5"/>
    <w:rsid w:val="00496BED"/>
    <w:rsid w:val="004A2968"/>
    <w:rsid w:val="004A575A"/>
    <w:rsid w:val="004A7702"/>
    <w:rsid w:val="004B1031"/>
    <w:rsid w:val="004B2533"/>
    <w:rsid w:val="004B2597"/>
    <w:rsid w:val="004B396E"/>
    <w:rsid w:val="004B6311"/>
    <w:rsid w:val="004B6E27"/>
    <w:rsid w:val="004C22C4"/>
    <w:rsid w:val="004C4C60"/>
    <w:rsid w:val="004C5A40"/>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0325"/>
    <w:rsid w:val="004F1BE5"/>
    <w:rsid w:val="004F1DB1"/>
    <w:rsid w:val="004F3A31"/>
    <w:rsid w:val="004F6508"/>
    <w:rsid w:val="004F7EF9"/>
    <w:rsid w:val="00504BF6"/>
    <w:rsid w:val="00506099"/>
    <w:rsid w:val="0050652F"/>
    <w:rsid w:val="0051131B"/>
    <w:rsid w:val="0051198D"/>
    <w:rsid w:val="00512AA7"/>
    <w:rsid w:val="00514B61"/>
    <w:rsid w:val="00514E92"/>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4A3"/>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65C2"/>
    <w:rsid w:val="00566DBC"/>
    <w:rsid w:val="00570552"/>
    <w:rsid w:val="00570D99"/>
    <w:rsid w:val="0057165B"/>
    <w:rsid w:val="0057218E"/>
    <w:rsid w:val="005724A8"/>
    <w:rsid w:val="0057325E"/>
    <w:rsid w:val="005733FD"/>
    <w:rsid w:val="00574279"/>
    <w:rsid w:val="005744C2"/>
    <w:rsid w:val="0057474C"/>
    <w:rsid w:val="00574A63"/>
    <w:rsid w:val="00574E75"/>
    <w:rsid w:val="00575585"/>
    <w:rsid w:val="00580058"/>
    <w:rsid w:val="00580895"/>
    <w:rsid w:val="005810DF"/>
    <w:rsid w:val="005810FE"/>
    <w:rsid w:val="00581C15"/>
    <w:rsid w:val="00583259"/>
    <w:rsid w:val="00583865"/>
    <w:rsid w:val="00584070"/>
    <w:rsid w:val="00584A84"/>
    <w:rsid w:val="00584A97"/>
    <w:rsid w:val="00584BF9"/>
    <w:rsid w:val="00585697"/>
    <w:rsid w:val="00590087"/>
    <w:rsid w:val="00590D5A"/>
    <w:rsid w:val="00592E86"/>
    <w:rsid w:val="00593094"/>
    <w:rsid w:val="005933B6"/>
    <w:rsid w:val="00593855"/>
    <w:rsid w:val="00594507"/>
    <w:rsid w:val="00594DF6"/>
    <w:rsid w:val="005954A9"/>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522B"/>
    <w:rsid w:val="005B7706"/>
    <w:rsid w:val="005C4626"/>
    <w:rsid w:val="005C4ECE"/>
    <w:rsid w:val="005C5ABF"/>
    <w:rsid w:val="005C768C"/>
    <w:rsid w:val="005C7E75"/>
    <w:rsid w:val="005D0EEB"/>
    <w:rsid w:val="005D168A"/>
    <w:rsid w:val="005D1E24"/>
    <w:rsid w:val="005D4A3C"/>
    <w:rsid w:val="005D4EEE"/>
    <w:rsid w:val="005D5F4B"/>
    <w:rsid w:val="005D7D2A"/>
    <w:rsid w:val="005E014F"/>
    <w:rsid w:val="005E036A"/>
    <w:rsid w:val="005E1EDC"/>
    <w:rsid w:val="005E2D6E"/>
    <w:rsid w:val="005E5BD2"/>
    <w:rsid w:val="005F0CF8"/>
    <w:rsid w:val="005F24E1"/>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FE8"/>
    <w:rsid w:val="00617E79"/>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3FB2"/>
    <w:rsid w:val="00665628"/>
    <w:rsid w:val="00666543"/>
    <w:rsid w:val="0066723F"/>
    <w:rsid w:val="00667B06"/>
    <w:rsid w:val="00670B62"/>
    <w:rsid w:val="00671BE0"/>
    <w:rsid w:val="00672213"/>
    <w:rsid w:val="00674CCE"/>
    <w:rsid w:val="00675183"/>
    <w:rsid w:val="006753BD"/>
    <w:rsid w:val="00675A50"/>
    <w:rsid w:val="00676626"/>
    <w:rsid w:val="00680CFD"/>
    <w:rsid w:val="0068108D"/>
    <w:rsid w:val="00681BA4"/>
    <w:rsid w:val="006836F7"/>
    <w:rsid w:val="00683ACB"/>
    <w:rsid w:val="00684CA1"/>
    <w:rsid w:val="00685853"/>
    <w:rsid w:val="00690109"/>
    <w:rsid w:val="00690453"/>
    <w:rsid w:val="00690611"/>
    <w:rsid w:val="006908EE"/>
    <w:rsid w:val="00691CDC"/>
    <w:rsid w:val="0069202F"/>
    <w:rsid w:val="00692DE6"/>
    <w:rsid w:val="0069304E"/>
    <w:rsid w:val="0069449B"/>
    <w:rsid w:val="00694AB0"/>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9"/>
    <w:rsid w:val="006B08EE"/>
    <w:rsid w:val="006B29A0"/>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2966"/>
    <w:rsid w:val="00734B4E"/>
    <w:rsid w:val="007366F7"/>
    <w:rsid w:val="00741134"/>
    <w:rsid w:val="00741FA0"/>
    <w:rsid w:val="007439D2"/>
    <w:rsid w:val="00743E65"/>
    <w:rsid w:val="00743FAB"/>
    <w:rsid w:val="00744F3A"/>
    <w:rsid w:val="007450C5"/>
    <w:rsid w:val="0074579E"/>
    <w:rsid w:val="00745929"/>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77696"/>
    <w:rsid w:val="0078039F"/>
    <w:rsid w:val="00780F7E"/>
    <w:rsid w:val="00781065"/>
    <w:rsid w:val="00782ACA"/>
    <w:rsid w:val="007862C4"/>
    <w:rsid w:val="00786CA6"/>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2D6A"/>
    <w:rsid w:val="007C3506"/>
    <w:rsid w:val="007C59A3"/>
    <w:rsid w:val="007C7299"/>
    <w:rsid w:val="007D17E4"/>
    <w:rsid w:val="007D248E"/>
    <w:rsid w:val="007D2E0D"/>
    <w:rsid w:val="007D5F4D"/>
    <w:rsid w:val="007D612D"/>
    <w:rsid w:val="007D7659"/>
    <w:rsid w:val="007D7CC8"/>
    <w:rsid w:val="007D7D2B"/>
    <w:rsid w:val="007E0353"/>
    <w:rsid w:val="007E0B56"/>
    <w:rsid w:val="007E0E0B"/>
    <w:rsid w:val="007E6C43"/>
    <w:rsid w:val="007E76A9"/>
    <w:rsid w:val="007F0B65"/>
    <w:rsid w:val="007F0FA8"/>
    <w:rsid w:val="007F11D6"/>
    <w:rsid w:val="007F171D"/>
    <w:rsid w:val="007F1EF6"/>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9E2"/>
    <w:rsid w:val="00821FD3"/>
    <w:rsid w:val="008220FE"/>
    <w:rsid w:val="00824053"/>
    <w:rsid w:val="00825BDE"/>
    <w:rsid w:val="008262F5"/>
    <w:rsid w:val="00826B53"/>
    <w:rsid w:val="0082765C"/>
    <w:rsid w:val="00833E82"/>
    <w:rsid w:val="0083729D"/>
    <w:rsid w:val="00842497"/>
    <w:rsid w:val="00842CC2"/>
    <w:rsid w:val="00843FE3"/>
    <w:rsid w:val="00844C13"/>
    <w:rsid w:val="00846434"/>
    <w:rsid w:val="00850172"/>
    <w:rsid w:val="00850DA6"/>
    <w:rsid w:val="008514EF"/>
    <w:rsid w:val="008542E8"/>
    <w:rsid w:val="00855051"/>
    <w:rsid w:val="00856618"/>
    <w:rsid w:val="00857401"/>
    <w:rsid w:val="0085748F"/>
    <w:rsid w:val="00861289"/>
    <w:rsid w:val="008613E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1D9E"/>
    <w:rsid w:val="00892473"/>
    <w:rsid w:val="008929BD"/>
    <w:rsid w:val="00894482"/>
    <w:rsid w:val="00894A4C"/>
    <w:rsid w:val="0089533E"/>
    <w:rsid w:val="00895A53"/>
    <w:rsid w:val="008A09F4"/>
    <w:rsid w:val="008A106D"/>
    <w:rsid w:val="008A1528"/>
    <w:rsid w:val="008A35C1"/>
    <w:rsid w:val="008A5D6F"/>
    <w:rsid w:val="008A649B"/>
    <w:rsid w:val="008A6D1D"/>
    <w:rsid w:val="008A73EE"/>
    <w:rsid w:val="008B32A0"/>
    <w:rsid w:val="008B3542"/>
    <w:rsid w:val="008B496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E3D"/>
    <w:rsid w:val="008E46D4"/>
    <w:rsid w:val="008E4D39"/>
    <w:rsid w:val="008E5A94"/>
    <w:rsid w:val="008E6528"/>
    <w:rsid w:val="008F0962"/>
    <w:rsid w:val="008F22D3"/>
    <w:rsid w:val="008F47F1"/>
    <w:rsid w:val="008F481F"/>
    <w:rsid w:val="008F63A5"/>
    <w:rsid w:val="008F6E20"/>
    <w:rsid w:val="008F776A"/>
    <w:rsid w:val="0090145F"/>
    <w:rsid w:val="0090291A"/>
    <w:rsid w:val="009029DA"/>
    <w:rsid w:val="00902C03"/>
    <w:rsid w:val="009041A0"/>
    <w:rsid w:val="0090513F"/>
    <w:rsid w:val="009052CB"/>
    <w:rsid w:val="009055D8"/>
    <w:rsid w:val="009059BA"/>
    <w:rsid w:val="00905B98"/>
    <w:rsid w:val="00906918"/>
    <w:rsid w:val="00907BC3"/>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1D0"/>
    <w:rsid w:val="0093544D"/>
    <w:rsid w:val="00937DEA"/>
    <w:rsid w:val="0094050C"/>
    <w:rsid w:val="00940AB6"/>
    <w:rsid w:val="009416DF"/>
    <w:rsid w:val="009419DE"/>
    <w:rsid w:val="00943047"/>
    <w:rsid w:val="00943860"/>
    <w:rsid w:val="00943E73"/>
    <w:rsid w:val="00944C10"/>
    <w:rsid w:val="009453CB"/>
    <w:rsid w:val="00945C73"/>
    <w:rsid w:val="009465F5"/>
    <w:rsid w:val="009470D3"/>
    <w:rsid w:val="00950A09"/>
    <w:rsid w:val="009519A1"/>
    <w:rsid w:val="00951FB7"/>
    <w:rsid w:val="0095510A"/>
    <w:rsid w:val="009571BF"/>
    <w:rsid w:val="00957A20"/>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1841"/>
    <w:rsid w:val="009821FF"/>
    <w:rsid w:val="00984283"/>
    <w:rsid w:val="00985767"/>
    <w:rsid w:val="0098581E"/>
    <w:rsid w:val="00986035"/>
    <w:rsid w:val="00987E28"/>
    <w:rsid w:val="00991285"/>
    <w:rsid w:val="009919AD"/>
    <w:rsid w:val="009929BA"/>
    <w:rsid w:val="009929D0"/>
    <w:rsid w:val="00995B9F"/>
    <w:rsid w:val="00996A3A"/>
    <w:rsid w:val="009974BC"/>
    <w:rsid w:val="009975E3"/>
    <w:rsid w:val="009A219C"/>
    <w:rsid w:val="009A326A"/>
    <w:rsid w:val="009A4CC8"/>
    <w:rsid w:val="009B12A4"/>
    <w:rsid w:val="009B1BF8"/>
    <w:rsid w:val="009B23D3"/>
    <w:rsid w:val="009B2C95"/>
    <w:rsid w:val="009B38D4"/>
    <w:rsid w:val="009B403B"/>
    <w:rsid w:val="009B67E1"/>
    <w:rsid w:val="009C0207"/>
    <w:rsid w:val="009C1007"/>
    <w:rsid w:val="009C1AD0"/>
    <w:rsid w:val="009C31C3"/>
    <w:rsid w:val="009C4C4F"/>
    <w:rsid w:val="009C58D9"/>
    <w:rsid w:val="009C5E71"/>
    <w:rsid w:val="009C6297"/>
    <w:rsid w:val="009C7F31"/>
    <w:rsid w:val="009D01D3"/>
    <w:rsid w:val="009D0438"/>
    <w:rsid w:val="009D0DF4"/>
    <w:rsid w:val="009D1D45"/>
    <w:rsid w:val="009D2670"/>
    <w:rsid w:val="009D38F4"/>
    <w:rsid w:val="009D4376"/>
    <w:rsid w:val="009D5678"/>
    <w:rsid w:val="009E159A"/>
    <w:rsid w:val="009E1849"/>
    <w:rsid w:val="009E279F"/>
    <w:rsid w:val="009E2EDB"/>
    <w:rsid w:val="009E3A62"/>
    <w:rsid w:val="009E4655"/>
    <w:rsid w:val="009E4EAC"/>
    <w:rsid w:val="009E5435"/>
    <w:rsid w:val="009E7012"/>
    <w:rsid w:val="009E7D4F"/>
    <w:rsid w:val="009E7DA0"/>
    <w:rsid w:val="009F0772"/>
    <w:rsid w:val="009F42A3"/>
    <w:rsid w:val="009F4459"/>
    <w:rsid w:val="009F5158"/>
    <w:rsid w:val="009F5C96"/>
    <w:rsid w:val="00A00885"/>
    <w:rsid w:val="00A043FD"/>
    <w:rsid w:val="00A044EF"/>
    <w:rsid w:val="00A04746"/>
    <w:rsid w:val="00A07B79"/>
    <w:rsid w:val="00A10104"/>
    <w:rsid w:val="00A1181B"/>
    <w:rsid w:val="00A134C4"/>
    <w:rsid w:val="00A17A59"/>
    <w:rsid w:val="00A210F4"/>
    <w:rsid w:val="00A2153C"/>
    <w:rsid w:val="00A2375E"/>
    <w:rsid w:val="00A2377D"/>
    <w:rsid w:val="00A30A99"/>
    <w:rsid w:val="00A32226"/>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5677"/>
    <w:rsid w:val="00AB5C89"/>
    <w:rsid w:val="00AB7CE1"/>
    <w:rsid w:val="00AC0101"/>
    <w:rsid w:val="00AC0251"/>
    <w:rsid w:val="00AC0E21"/>
    <w:rsid w:val="00AC1428"/>
    <w:rsid w:val="00AC1591"/>
    <w:rsid w:val="00AC19E5"/>
    <w:rsid w:val="00AC1FFA"/>
    <w:rsid w:val="00AC31F3"/>
    <w:rsid w:val="00AC624E"/>
    <w:rsid w:val="00AC74B3"/>
    <w:rsid w:val="00AC7863"/>
    <w:rsid w:val="00AD09B5"/>
    <w:rsid w:val="00AD275C"/>
    <w:rsid w:val="00AD2D64"/>
    <w:rsid w:val="00AD31EB"/>
    <w:rsid w:val="00AD4294"/>
    <w:rsid w:val="00AD4379"/>
    <w:rsid w:val="00AD587B"/>
    <w:rsid w:val="00AD5896"/>
    <w:rsid w:val="00AD677B"/>
    <w:rsid w:val="00AD6E2F"/>
    <w:rsid w:val="00AE0436"/>
    <w:rsid w:val="00AE0EFE"/>
    <w:rsid w:val="00AE13F8"/>
    <w:rsid w:val="00AE2CA3"/>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232D"/>
    <w:rsid w:val="00B04099"/>
    <w:rsid w:val="00B0518F"/>
    <w:rsid w:val="00B05B65"/>
    <w:rsid w:val="00B06003"/>
    <w:rsid w:val="00B06265"/>
    <w:rsid w:val="00B069EF"/>
    <w:rsid w:val="00B076B3"/>
    <w:rsid w:val="00B10E26"/>
    <w:rsid w:val="00B111F0"/>
    <w:rsid w:val="00B11907"/>
    <w:rsid w:val="00B13A5D"/>
    <w:rsid w:val="00B14032"/>
    <w:rsid w:val="00B15FA6"/>
    <w:rsid w:val="00B163CF"/>
    <w:rsid w:val="00B20748"/>
    <w:rsid w:val="00B210A6"/>
    <w:rsid w:val="00B21DEA"/>
    <w:rsid w:val="00B236B5"/>
    <w:rsid w:val="00B23BF7"/>
    <w:rsid w:val="00B23DE9"/>
    <w:rsid w:val="00B2646C"/>
    <w:rsid w:val="00B30E19"/>
    <w:rsid w:val="00B316E4"/>
    <w:rsid w:val="00B33604"/>
    <w:rsid w:val="00B36295"/>
    <w:rsid w:val="00B36A5C"/>
    <w:rsid w:val="00B37BA1"/>
    <w:rsid w:val="00B40EDF"/>
    <w:rsid w:val="00B41062"/>
    <w:rsid w:val="00B428D6"/>
    <w:rsid w:val="00B42937"/>
    <w:rsid w:val="00B43784"/>
    <w:rsid w:val="00B43A95"/>
    <w:rsid w:val="00B50449"/>
    <w:rsid w:val="00B5084E"/>
    <w:rsid w:val="00B5126E"/>
    <w:rsid w:val="00B525A2"/>
    <w:rsid w:val="00B52C4D"/>
    <w:rsid w:val="00B53D87"/>
    <w:rsid w:val="00B5430A"/>
    <w:rsid w:val="00B545A1"/>
    <w:rsid w:val="00B546DA"/>
    <w:rsid w:val="00B60B57"/>
    <w:rsid w:val="00B62239"/>
    <w:rsid w:val="00B62479"/>
    <w:rsid w:val="00B642E3"/>
    <w:rsid w:val="00B64E67"/>
    <w:rsid w:val="00B653EE"/>
    <w:rsid w:val="00B656EA"/>
    <w:rsid w:val="00B6766F"/>
    <w:rsid w:val="00B718FD"/>
    <w:rsid w:val="00B7228B"/>
    <w:rsid w:val="00B73164"/>
    <w:rsid w:val="00B7419C"/>
    <w:rsid w:val="00B750FA"/>
    <w:rsid w:val="00B76FE5"/>
    <w:rsid w:val="00B776B3"/>
    <w:rsid w:val="00B77A58"/>
    <w:rsid w:val="00B8080F"/>
    <w:rsid w:val="00B8081A"/>
    <w:rsid w:val="00B8276B"/>
    <w:rsid w:val="00B830A7"/>
    <w:rsid w:val="00B850C2"/>
    <w:rsid w:val="00B85C49"/>
    <w:rsid w:val="00B86FA0"/>
    <w:rsid w:val="00B874D5"/>
    <w:rsid w:val="00B91A8D"/>
    <w:rsid w:val="00B924EF"/>
    <w:rsid w:val="00B926C6"/>
    <w:rsid w:val="00B93057"/>
    <w:rsid w:val="00B931F4"/>
    <w:rsid w:val="00B9482A"/>
    <w:rsid w:val="00B96284"/>
    <w:rsid w:val="00BA1C2A"/>
    <w:rsid w:val="00BA5EFF"/>
    <w:rsid w:val="00BA6F00"/>
    <w:rsid w:val="00BA73BA"/>
    <w:rsid w:val="00BA787C"/>
    <w:rsid w:val="00BA7A03"/>
    <w:rsid w:val="00BB15B8"/>
    <w:rsid w:val="00BB1CF3"/>
    <w:rsid w:val="00BB1F47"/>
    <w:rsid w:val="00BB2724"/>
    <w:rsid w:val="00BB3138"/>
    <w:rsid w:val="00BB3E9D"/>
    <w:rsid w:val="00BB46D9"/>
    <w:rsid w:val="00BB5610"/>
    <w:rsid w:val="00BB646A"/>
    <w:rsid w:val="00BB6AA5"/>
    <w:rsid w:val="00BC18A9"/>
    <w:rsid w:val="00BC1BE2"/>
    <w:rsid w:val="00BC313A"/>
    <w:rsid w:val="00BC51CE"/>
    <w:rsid w:val="00BC625B"/>
    <w:rsid w:val="00BD000E"/>
    <w:rsid w:val="00BD0BC0"/>
    <w:rsid w:val="00BD2904"/>
    <w:rsid w:val="00BE07D8"/>
    <w:rsid w:val="00BE0B33"/>
    <w:rsid w:val="00BE0EFD"/>
    <w:rsid w:val="00BE1A8F"/>
    <w:rsid w:val="00BE2A7B"/>
    <w:rsid w:val="00BE68F9"/>
    <w:rsid w:val="00BF10F4"/>
    <w:rsid w:val="00BF1BE3"/>
    <w:rsid w:val="00BF31FB"/>
    <w:rsid w:val="00BF324B"/>
    <w:rsid w:val="00BF412C"/>
    <w:rsid w:val="00BF57C6"/>
    <w:rsid w:val="00C00AA0"/>
    <w:rsid w:val="00C00C51"/>
    <w:rsid w:val="00C00C6B"/>
    <w:rsid w:val="00C02112"/>
    <w:rsid w:val="00C03638"/>
    <w:rsid w:val="00C03F25"/>
    <w:rsid w:val="00C0533E"/>
    <w:rsid w:val="00C05426"/>
    <w:rsid w:val="00C110DE"/>
    <w:rsid w:val="00C11759"/>
    <w:rsid w:val="00C12B2E"/>
    <w:rsid w:val="00C1368D"/>
    <w:rsid w:val="00C13962"/>
    <w:rsid w:val="00C141DB"/>
    <w:rsid w:val="00C1461F"/>
    <w:rsid w:val="00C20488"/>
    <w:rsid w:val="00C20E5B"/>
    <w:rsid w:val="00C21CB9"/>
    <w:rsid w:val="00C242C6"/>
    <w:rsid w:val="00C250A0"/>
    <w:rsid w:val="00C2515C"/>
    <w:rsid w:val="00C275B3"/>
    <w:rsid w:val="00C27879"/>
    <w:rsid w:val="00C27B78"/>
    <w:rsid w:val="00C305BC"/>
    <w:rsid w:val="00C309F6"/>
    <w:rsid w:val="00C31FAD"/>
    <w:rsid w:val="00C32566"/>
    <w:rsid w:val="00C32953"/>
    <w:rsid w:val="00C32E0A"/>
    <w:rsid w:val="00C33DDA"/>
    <w:rsid w:val="00C35B03"/>
    <w:rsid w:val="00C36826"/>
    <w:rsid w:val="00C40087"/>
    <w:rsid w:val="00C40F23"/>
    <w:rsid w:val="00C41565"/>
    <w:rsid w:val="00C450E8"/>
    <w:rsid w:val="00C45987"/>
    <w:rsid w:val="00C46D1E"/>
    <w:rsid w:val="00C47B4D"/>
    <w:rsid w:val="00C47C6A"/>
    <w:rsid w:val="00C47D7F"/>
    <w:rsid w:val="00C47E27"/>
    <w:rsid w:val="00C50237"/>
    <w:rsid w:val="00C523DC"/>
    <w:rsid w:val="00C55106"/>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22A2"/>
    <w:rsid w:val="00C94ED8"/>
    <w:rsid w:val="00C9502F"/>
    <w:rsid w:val="00C95443"/>
    <w:rsid w:val="00C95B39"/>
    <w:rsid w:val="00CA108A"/>
    <w:rsid w:val="00CA3053"/>
    <w:rsid w:val="00CA31CE"/>
    <w:rsid w:val="00CA393C"/>
    <w:rsid w:val="00CA40C4"/>
    <w:rsid w:val="00CA450F"/>
    <w:rsid w:val="00CA5D67"/>
    <w:rsid w:val="00CA66D3"/>
    <w:rsid w:val="00CA747A"/>
    <w:rsid w:val="00CA77D7"/>
    <w:rsid w:val="00CB00D6"/>
    <w:rsid w:val="00CB0BE7"/>
    <w:rsid w:val="00CB275A"/>
    <w:rsid w:val="00CB383C"/>
    <w:rsid w:val="00CB7011"/>
    <w:rsid w:val="00CC007A"/>
    <w:rsid w:val="00CC2F4E"/>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C50"/>
    <w:rsid w:val="00CF3669"/>
    <w:rsid w:val="00CF3F09"/>
    <w:rsid w:val="00CF4E53"/>
    <w:rsid w:val="00CF57B3"/>
    <w:rsid w:val="00CF694B"/>
    <w:rsid w:val="00CF7925"/>
    <w:rsid w:val="00D0279E"/>
    <w:rsid w:val="00D02B78"/>
    <w:rsid w:val="00D0681E"/>
    <w:rsid w:val="00D103B0"/>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B69"/>
    <w:rsid w:val="00D31304"/>
    <w:rsid w:val="00D31866"/>
    <w:rsid w:val="00D328C9"/>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26FF"/>
    <w:rsid w:val="00D729AA"/>
    <w:rsid w:val="00D74988"/>
    <w:rsid w:val="00D74E57"/>
    <w:rsid w:val="00D750C8"/>
    <w:rsid w:val="00D76E04"/>
    <w:rsid w:val="00D818EA"/>
    <w:rsid w:val="00D81B22"/>
    <w:rsid w:val="00D836A0"/>
    <w:rsid w:val="00D8552E"/>
    <w:rsid w:val="00D9127D"/>
    <w:rsid w:val="00D92B34"/>
    <w:rsid w:val="00D93EC7"/>
    <w:rsid w:val="00D94440"/>
    <w:rsid w:val="00D979AD"/>
    <w:rsid w:val="00DA0425"/>
    <w:rsid w:val="00DA0B9D"/>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744"/>
    <w:rsid w:val="00DD7AB0"/>
    <w:rsid w:val="00DE00E6"/>
    <w:rsid w:val="00DE127D"/>
    <w:rsid w:val="00DE16F7"/>
    <w:rsid w:val="00DE18E4"/>
    <w:rsid w:val="00DE1CEF"/>
    <w:rsid w:val="00DE2B71"/>
    <w:rsid w:val="00DE35E2"/>
    <w:rsid w:val="00DF053C"/>
    <w:rsid w:val="00DF1526"/>
    <w:rsid w:val="00DF2579"/>
    <w:rsid w:val="00DF2C15"/>
    <w:rsid w:val="00DF36CE"/>
    <w:rsid w:val="00DF3B7A"/>
    <w:rsid w:val="00DF48F0"/>
    <w:rsid w:val="00DF4F55"/>
    <w:rsid w:val="00DF761D"/>
    <w:rsid w:val="00E00E4A"/>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375A4"/>
    <w:rsid w:val="00E37CFE"/>
    <w:rsid w:val="00E4159C"/>
    <w:rsid w:val="00E43AB8"/>
    <w:rsid w:val="00E43C64"/>
    <w:rsid w:val="00E44BDF"/>
    <w:rsid w:val="00E44FC8"/>
    <w:rsid w:val="00E4579A"/>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E9F"/>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B3E59"/>
    <w:rsid w:val="00EB7026"/>
    <w:rsid w:val="00EC1367"/>
    <w:rsid w:val="00EC1F5F"/>
    <w:rsid w:val="00EC2BE1"/>
    <w:rsid w:val="00EC4039"/>
    <w:rsid w:val="00EC58CB"/>
    <w:rsid w:val="00EC5D5F"/>
    <w:rsid w:val="00ED0DB1"/>
    <w:rsid w:val="00ED0EB5"/>
    <w:rsid w:val="00ED2490"/>
    <w:rsid w:val="00ED25D8"/>
    <w:rsid w:val="00ED3B89"/>
    <w:rsid w:val="00ED63C8"/>
    <w:rsid w:val="00EE1B3A"/>
    <w:rsid w:val="00EE1DB2"/>
    <w:rsid w:val="00EE4101"/>
    <w:rsid w:val="00EE61A6"/>
    <w:rsid w:val="00EE61CC"/>
    <w:rsid w:val="00EE727D"/>
    <w:rsid w:val="00EE73FC"/>
    <w:rsid w:val="00EF35AF"/>
    <w:rsid w:val="00EF404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05D"/>
    <w:rsid w:val="00F42367"/>
    <w:rsid w:val="00F4512D"/>
    <w:rsid w:val="00F45168"/>
    <w:rsid w:val="00F4553D"/>
    <w:rsid w:val="00F4621F"/>
    <w:rsid w:val="00F462F4"/>
    <w:rsid w:val="00F506A5"/>
    <w:rsid w:val="00F51703"/>
    <w:rsid w:val="00F5180D"/>
    <w:rsid w:val="00F52373"/>
    <w:rsid w:val="00F5347E"/>
    <w:rsid w:val="00F5354E"/>
    <w:rsid w:val="00F543B6"/>
    <w:rsid w:val="00F54BBB"/>
    <w:rsid w:val="00F56282"/>
    <w:rsid w:val="00F573C9"/>
    <w:rsid w:val="00F578C4"/>
    <w:rsid w:val="00F60EA6"/>
    <w:rsid w:val="00F646C3"/>
    <w:rsid w:val="00F67630"/>
    <w:rsid w:val="00F70F6D"/>
    <w:rsid w:val="00F72312"/>
    <w:rsid w:val="00F72BE6"/>
    <w:rsid w:val="00F730EB"/>
    <w:rsid w:val="00F74926"/>
    <w:rsid w:val="00F76138"/>
    <w:rsid w:val="00F76636"/>
    <w:rsid w:val="00F76C5C"/>
    <w:rsid w:val="00F7709E"/>
    <w:rsid w:val="00F778B2"/>
    <w:rsid w:val="00F80AB9"/>
    <w:rsid w:val="00F81019"/>
    <w:rsid w:val="00F82DB9"/>
    <w:rsid w:val="00F83171"/>
    <w:rsid w:val="00F831AB"/>
    <w:rsid w:val="00F839A5"/>
    <w:rsid w:val="00F83B69"/>
    <w:rsid w:val="00F844AD"/>
    <w:rsid w:val="00F86DAD"/>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551C6E"/>
    <w:rsid w:val="005F2F0D"/>
    <w:rsid w:val="00741CA0"/>
    <w:rsid w:val="008602F3"/>
    <w:rsid w:val="00885066"/>
    <w:rsid w:val="00946D8B"/>
    <w:rsid w:val="00963BB7"/>
    <w:rsid w:val="009D3D3C"/>
    <w:rsid w:val="00B16C8F"/>
    <w:rsid w:val="00CD0854"/>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3C08-9208-40FF-8377-932269DE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2-02-06T14:38:00Z</cp:lastPrinted>
  <dcterms:created xsi:type="dcterms:W3CDTF">2012-03-02T14:37:00Z</dcterms:created>
  <dcterms:modified xsi:type="dcterms:W3CDTF">2012-03-02T14:37:00Z</dcterms:modified>
</cp:coreProperties>
</file>